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5DB692" w14:textId="77777777" w:rsidR="00563BD8" w:rsidRDefault="00DF7F02" w:rsidP="00563BD8">
      <w:pPr>
        <w:suppressAutoHyphens/>
        <w:spacing w:afterLines="60" w:after="144"/>
        <w:rPr>
          <w:rFonts w:ascii="Calibri" w:hAnsi="Calibri" w:cs="Arial"/>
          <w:b/>
          <w:lang w:eastAsia="en-US"/>
        </w:rPr>
      </w:pPr>
      <w:bookmarkStart w:id="0" w:name="_GoBack"/>
      <w:bookmarkEnd w:id="0"/>
      <w:r>
        <w:rPr>
          <w:rFonts w:ascii="Calibri" w:hAnsi="Calibri" w:cs="Arial"/>
          <w:b/>
          <w:lang w:eastAsia="en-US"/>
        </w:rPr>
        <w:t xml:space="preserve">ZAŁĄCZNIK NR 3 </w:t>
      </w:r>
      <w:r w:rsidR="00563BD8">
        <w:rPr>
          <w:rFonts w:ascii="Calibri" w:hAnsi="Calibri" w:cs="Arial"/>
          <w:b/>
          <w:lang w:eastAsia="en-US"/>
        </w:rPr>
        <w:t xml:space="preserve">– </w:t>
      </w:r>
      <w:r w:rsidR="00B67F7A">
        <w:rPr>
          <w:rFonts w:ascii="Calibri" w:hAnsi="Calibri" w:cs="Arial"/>
          <w:b/>
          <w:lang w:eastAsia="en-US"/>
        </w:rPr>
        <w:t>Wzór upoważnień</w:t>
      </w:r>
    </w:p>
    <w:p w14:paraId="7431D953" w14:textId="77777777" w:rsidR="00563BD8" w:rsidRDefault="00563BD8" w:rsidP="00563BD8">
      <w:pPr>
        <w:suppressAutoHyphens/>
        <w:spacing w:afterLines="60" w:after="144"/>
        <w:rPr>
          <w:rFonts w:ascii="Calibri" w:hAnsi="Calibri" w:cs="Arial"/>
          <w:b/>
          <w:lang w:eastAsia="en-US"/>
        </w:rPr>
      </w:pPr>
    </w:p>
    <w:p w14:paraId="376B40A3" w14:textId="77777777" w:rsidR="000960D2" w:rsidRPr="0084321B" w:rsidRDefault="000960D2" w:rsidP="00E571AB">
      <w:pPr>
        <w:suppressAutoHyphens/>
        <w:spacing w:afterLines="60" w:after="144"/>
        <w:jc w:val="center"/>
        <w:rPr>
          <w:rFonts w:ascii="Calibri" w:hAnsi="Calibri" w:cs="Arial"/>
          <w:b/>
          <w:lang w:eastAsia="en-US"/>
        </w:rPr>
      </w:pPr>
      <w:r w:rsidRPr="0084321B">
        <w:rPr>
          <w:rFonts w:ascii="Calibri" w:hAnsi="Calibri" w:cs="Arial"/>
          <w:b/>
          <w:lang w:eastAsia="en-US"/>
        </w:rPr>
        <w:t>ZASADY WYPEŁNIANIA UPOWAŻNIEŃ</w:t>
      </w:r>
    </w:p>
    <w:tbl>
      <w:tblPr>
        <w:tblStyle w:val="Jasnecieniowanieakcent3"/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6E4ED0" w:rsidRPr="006E4ED0" w14:paraId="6DD32135" w14:textId="77777777" w:rsidTr="006E4E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vAlign w:val="center"/>
          </w:tcPr>
          <w:p w14:paraId="289B6DE1" w14:textId="77777777" w:rsidR="000960D2" w:rsidRPr="0084321B" w:rsidRDefault="000960D2">
            <w:pPr>
              <w:suppressAutoHyphens/>
              <w:jc w:val="center"/>
              <w:rPr>
                <w:rFonts w:ascii="Calibri" w:hAnsi="Calibri" w:cs="Arial"/>
                <w:b w:val="0"/>
                <w:color w:val="auto"/>
                <w:sz w:val="20"/>
                <w:szCs w:val="20"/>
                <w:lang w:eastAsia="en-US"/>
              </w:rPr>
            </w:pPr>
            <w:r w:rsidRPr="0084321B">
              <w:rPr>
                <w:rFonts w:ascii="Calibri" w:hAnsi="Calibri" w:cs="Arial"/>
                <w:sz w:val="20"/>
                <w:szCs w:val="20"/>
                <w:lang w:eastAsia="en-US"/>
              </w:rPr>
              <w:t>KONSUMENT</w:t>
            </w:r>
          </w:p>
        </w:tc>
      </w:tr>
      <w:tr w:rsidR="006E4ED0" w:rsidRPr="006E4ED0" w14:paraId="4B14B4EB" w14:textId="77777777" w:rsidTr="003E56A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57ADF19A" w14:textId="77777777" w:rsidR="000960D2" w:rsidRPr="0084321B" w:rsidRDefault="000960D2" w:rsidP="0084321B">
            <w:pPr>
              <w:numPr>
                <w:ilvl w:val="0"/>
                <w:numId w:val="38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Na upoważnieniach obligatoryjnie są wymagane: imię i nazwisko oraz PESEL,</w:t>
            </w:r>
            <w:r w:rsidR="00580A9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a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dla konsumenta będącego obcokrajowcem: imię i nazwisko</w:t>
            </w:r>
            <w:r w:rsidR="00A53707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oraz data urodzenia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.</w:t>
            </w:r>
          </w:p>
          <w:p w14:paraId="471A8AD2" w14:textId="77777777" w:rsidR="000960D2" w:rsidRPr="0084321B" w:rsidRDefault="000960D2" w:rsidP="0084321B">
            <w:pPr>
              <w:numPr>
                <w:ilvl w:val="0"/>
                <w:numId w:val="38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Upoważnienie może zostać wypełnione ręcznie (wielkimi drukowanymi literami) lub pismem maszynowym</w:t>
            </w:r>
            <w:r w:rsidR="00580A9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,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za wyjątkiem czytelnego podpisu (imię i nazwisko), który konsument składa własnoręcznie pod upoważnieniem.</w:t>
            </w:r>
          </w:p>
          <w:p w14:paraId="604C6704" w14:textId="5F88B70C" w:rsidR="00427411" w:rsidRPr="0084321B" w:rsidRDefault="000960D2" w:rsidP="00580A98">
            <w:pPr>
              <w:numPr>
                <w:ilvl w:val="0"/>
                <w:numId w:val="38"/>
              </w:numPr>
              <w:suppressAutoHyphens/>
              <w:spacing w:after="60"/>
              <w:ind w:left="426" w:right="284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W przypadku upoważnienia konsumenta – art. 24 ust. 1 </w:t>
            </w:r>
            <w:r w:rsidR="00D5708A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ustawy z dnia 9 kwietnia 2010 roku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o</w:t>
            </w:r>
            <w:r w:rsidR="008C7D6C"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 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udostępnianiu informacji gospodarczych i wymianie danych gospodarczych </w:t>
            </w:r>
            <w:r w:rsidR="00580A9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(tj. Dz.U.20</w:t>
            </w:r>
            <w:r w:rsidR="003125B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20</w:t>
            </w:r>
            <w:r w:rsidR="00580A9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poz. </w:t>
            </w:r>
            <w:r w:rsidR="003125B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389</w:t>
            </w:r>
            <w:r w:rsidR="00580A9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ze</w:t>
            </w:r>
            <w:r w:rsidR="00580A98" w:rsidRPr="00580A9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zm.)</w:t>
            </w:r>
            <w:r w:rsidR="00580A9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stanowi podstawę prawną do przeszukania bazy BIG InfoMonitor</w:t>
            </w:r>
            <w:r w:rsidR="00A53707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.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="00580A9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Skreślenie ww. podstawy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spowoduje brak możliwości złożenia zapytania do BIG</w:t>
            </w:r>
            <w:r w:rsidR="008C7D6C"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 </w:t>
            </w:r>
            <w:r w:rsidR="0015573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.</w:t>
            </w:r>
          </w:p>
          <w:p w14:paraId="6E18DE4A" w14:textId="77777777" w:rsidR="000960D2" w:rsidRPr="0084321B" w:rsidRDefault="000960D2" w:rsidP="003E56A6">
            <w:pPr>
              <w:numPr>
                <w:ilvl w:val="0"/>
                <w:numId w:val="38"/>
              </w:numPr>
              <w:suppressAutoHyphens/>
              <w:spacing w:after="60"/>
              <w:ind w:left="426" w:right="284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Jeżeli konsument wykreśli w upoważnieniu wyrażenie: „</w:t>
            </w:r>
            <w:r w:rsidR="003E56A6"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Jednocześnie upoważniam ww. przedsiębiorcę do pozyskania z BIG InfoMonitor informacji dotyczących składanych zapytań na mój temat d</w:t>
            </w:r>
            <w:r w:rsid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o Rejestru BIG InfoMonitor </w:t>
            </w:r>
            <w:r w:rsidR="003E56A6"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w ciągu ostatnich 12 miesięcy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” </w:t>
            </w:r>
            <w:r w:rsidR="006479B7"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upoważnienie 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nie będzie uprawniało do pozyskania informacji we wskazanym zakresie.</w:t>
            </w:r>
          </w:p>
        </w:tc>
      </w:tr>
    </w:tbl>
    <w:p w14:paraId="746D74E8" w14:textId="77777777" w:rsidR="000960D2" w:rsidRPr="0084321B" w:rsidRDefault="000960D2" w:rsidP="00E571AB">
      <w:pPr>
        <w:suppressAutoHyphens/>
        <w:spacing w:after="6"/>
        <w:jc w:val="both"/>
        <w:rPr>
          <w:rFonts w:ascii="Calibri" w:hAnsi="Calibri" w:cs="Arial"/>
          <w:sz w:val="14"/>
          <w:szCs w:val="14"/>
        </w:rPr>
      </w:pPr>
    </w:p>
    <w:p w14:paraId="262AEACF" w14:textId="77777777" w:rsidR="005F567E" w:rsidRPr="0084321B" w:rsidRDefault="005F567E" w:rsidP="00E571AB">
      <w:pPr>
        <w:suppressAutoHyphens/>
        <w:spacing w:after="6"/>
        <w:jc w:val="both"/>
        <w:rPr>
          <w:rFonts w:ascii="Calibri" w:hAnsi="Calibri" w:cs="Arial"/>
          <w:sz w:val="14"/>
          <w:szCs w:val="14"/>
        </w:rPr>
      </w:pPr>
    </w:p>
    <w:p w14:paraId="577ECADC" w14:textId="77777777" w:rsidR="00F555BC" w:rsidRPr="0084321B" w:rsidRDefault="00F555BC" w:rsidP="00F555BC">
      <w:pPr>
        <w:suppressAutoHyphens/>
        <w:spacing w:after="6"/>
        <w:jc w:val="both"/>
        <w:rPr>
          <w:rFonts w:ascii="Calibri" w:hAnsi="Calibri" w:cs="Arial"/>
          <w:sz w:val="14"/>
          <w:szCs w:val="14"/>
        </w:rPr>
      </w:pPr>
    </w:p>
    <w:tbl>
      <w:tblPr>
        <w:tblStyle w:val="Jasnecieniowanieakcent1"/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F555BC" w:rsidRPr="00427411" w14:paraId="4BA33017" w14:textId="77777777" w:rsidTr="00A55C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vAlign w:val="center"/>
          </w:tcPr>
          <w:p w14:paraId="36393496" w14:textId="77777777" w:rsidR="00F555BC" w:rsidRPr="0084321B" w:rsidRDefault="00F555BC" w:rsidP="00A55CC1">
            <w:pPr>
              <w:suppressAutoHyphens/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84321B">
              <w:rPr>
                <w:rFonts w:ascii="Calibri" w:hAnsi="Calibri" w:cs="Arial"/>
                <w:sz w:val="20"/>
                <w:szCs w:val="20"/>
                <w:lang w:eastAsia="en-US"/>
              </w:rPr>
              <w:t>PRZEDSIĘBIORCA</w:t>
            </w:r>
          </w:p>
        </w:tc>
      </w:tr>
      <w:tr w:rsidR="00F555BC" w:rsidRPr="0084321B" w14:paraId="6042F480" w14:textId="77777777" w:rsidTr="004A470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4E78B4C7" w14:textId="77777777" w:rsidR="00F555BC" w:rsidRPr="0084321B" w:rsidRDefault="00F555BC" w:rsidP="00A55CC1">
            <w:pPr>
              <w:numPr>
                <w:ilvl w:val="0"/>
                <w:numId w:val="42"/>
              </w:numPr>
              <w:suppressAutoHyphens/>
              <w:spacing w:after="60"/>
              <w:ind w:left="426" w:right="284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Na upoważnieniach obligatoryjnie są wymagane: nazwa i NIP. </w:t>
            </w:r>
          </w:p>
          <w:p w14:paraId="07BC08A5" w14:textId="77777777" w:rsidR="00F555BC" w:rsidRPr="0084321B" w:rsidRDefault="00F555BC" w:rsidP="00A55CC1">
            <w:pPr>
              <w:numPr>
                <w:ilvl w:val="0"/>
                <w:numId w:val="42"/>
              </w:numPr>
              <w:suppressAutoHyphens/>
              <w:spacing w:after="60"/>
              <w:ind w:left="426" w:right="284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Upoważnienie może zostać wypełnione ręcznie (wielkimi drukowanymi literami) lub pismem maszynowym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,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a przedsiębiorca pod upoważnieniem składa podpis oraz pieczęć. </w:t>
            </w:r>
          </w:p>
          <w:p w14:paraId="53A446F5" w14:textId="77777777" w:rsidR="00F555BC" w:rsidRPr="0084321B" w:rsidRDefault="00F555BC" w:rsidP="002D37EC">
            <w:pPr>
              <w:numPr>
                <w:ilvl w:val="0"/>
                <w:numId w:val="42"/>
              </w:numPr>
              <w:suppressAutoHyphens/>
              <w:spacing w:after="60"/>
              <w:ind w:left="426" w:right="284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Jeżeli przedsiębiorca wykreśli w upoważnieniu wyrażenie „</w:t>
            </w:r>
            <w:r w:rsidR="002D37EC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… </w:t>
            </w:r>
            <w:r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do pozyskania z BIG InfoMonitor informacji dotyczących składanych zapytań na mój temat d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o Rejestru BIG InfoMonitor </w:t>
            </w:r>
            <w:r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w ciągu ostatnich 12 miesięcy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” upoważnienie nie będzie uprawniało do pozyskania informacji we wskazanym zakresie.</w:t>
            </w:r>
          </w:p>
        </w:tc>
      </w:tr>
    </w:tbl>
    <w:p w14:paraId="03AAC7FE" w14:textId="77777777" w:rsidR="00F555BC" w:rsidRDefault="00F555BC" w:rsidP="00F555BC">
      <w:pPr>
        <w:suppressAutoHyphens/>
        <w:jc w:val="both"/>
        <w:rPr>
          <w:rFonts w:ascii="Calibri" w:hAnsi="Calibri" w:cs="Arial"/>
          <w:sz w:val="16"/>
          <w:szCs w:val="16"/>
        </w:rPr>
      </w:pPr>
    </w:p>
    <w:p w14:paraId="49C7078E" w14:textId="77777777" w:rsidR="00411937" w:rsidRPr="003E4268" w:rsidRDefault="00E86A4C" w:rsidP="00E6740E">
      <w:pPr>
        <w:suppressAutoHyphens/>
        <w:spacing w:after="120"/>
        <w:jc w:val="both"/>
        <w:rPr>
          <w:rFonts w:asciiTheme="minorHAnsi" w:hAnsiTheme="minorHAnsi" w:cs="Arial"/>
          <w:i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br w:type="column"/>
      </w:r>
      <w:r w:rsidR="00580A98">
        <w:rPr>
          <w:rFonts w:asciiTheme="minorHAnsi" w:hAnsiTheme="minorHAnsi" w:cs="Arial"/>
          <w:i/>
          <w:sz w:val="16"/>
          <w:szCs w:val="16"/>
        </w:rPr>
        <w:lastRenderedPageBreak/>
        <w:t>Treść wzorcowego upoważnienia k</w:t>
      </w:r>
      <w:r w:rsidR="00910236" w:rsidRPr="00910236">
        <w:rPr>
          <w:rFonts w:asciiTheme="minorHAnsi" w:hAnsiTheme="minorHAnsi" w:cs="Arial"/>
          <w:i/>
          <w:sz w:val="16"/>
          <w:szCs w:val="16"/>
        </w:rPr>
        <w:t xml:space="preserve">onsumenta, które winien posiadać </w:t>
      </w:r>
      <w:r w:rsidR="00580A98">
        <w:rPr>
          <w:rFonts w:asciiTheme="minorHAnsi" w:hAnsiTheme="minorHAnsi" w:cs="Arial"/>
          <w:i/>
          <w:sz w:val="16"/>
          <w:szCs w:val="16"/>
        </w:rPr>
        <w:t>podmiot</w:t>
      </w:r>
      <w:r w:rsidR="00910236" w:rsidRPr="00910236">
        <w:rPr>
          <w:rFonts w:asciiTheme="minorHAnsi" w:hAnsiTheme="minorHAnsi" w:cs="Arial"/>
          <w:i/>
          <w:sz w:val="16"/>
          <w:szCs w:val="16"/>
        </w:rPr>
        <w:t xml:space="preserve"> występujący do Biura Informacji Gospodarczej InfoMonitor S.A. o pozyskanie i ujaw</w:t>
      </w:r>
      <w:r w:rsidR="003828A4">
        <w:rPr>
          <w:rFonts w:asciiTheme="minorHAnsi" w:hAnsiTheme="minorHAnsi" w:cs="Arial"/>
          <w:i/>
          <w:sz w:val="16"/>
          <w:szCs w:val="16"/>
        </w:rPr>
        <w:t>nienie informacji</w:t>
      </w:r>
      <w:r w:rsidR="00580A98">
        <w:rPr>
          <w:rFonts w:asciiTheme="minorHAnsi" w:hAnsiTheme="minorHAnsi" w:cs="Arial"/>
          <w:i/>
          <w:sz w:val="16"/>
          <w:szCs w:val="16"/>
        </w:rPr>
        <w:t xml:space="preserve"> gospodarczych</w:t>
      </w:r>
    </w:p>
    <w:tbl>
      <w:tblPr>
        <w:tblStyle w:val="Jasnasiatkaakcent3"/>
        <w:tblW w:w="9889" w:type="dxa"/>
        <w:tblLook w:val="0620" w:firstRow="1" w:lastRow="0" w:firstColumn="0" w:lastColumn="0" w:noHBand="1" w:noVBand="1"/>
      </w:tblPr>
      <w:tblGrid>
        <w:gridCol w:w="1752"/>
        <w:gridCol w:w="4334"/>
        <w:gridCol w:w="1134"/>
        <w:gridCol w:w="2669"/>
      </w:tblGrid>
      <w:tr w:rsidR="0080627F" w:rsidRPr="00E86A4C" w14:paraId="1FDB2C1F" w14:textId="77777777" w:rsidTr="003E4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4"/>
            <w:vAlign w:val="center"/>
          </w:tcPr>
          <w:p w14:paraId="7379B9D6" w14:textId="77777777" w:rsidR="0080627F" w:rsidRPr="003E4268" w:rsidRDefault="0080627F" w:rsidP="003E4268">
            <w:pPr>
              <w:pStyle w:val="Bezodstpw"/>
              <w:rPr>
                <w:rFonts w:asciiTheme="minorHAnsi" w:hAnsiTheme="minorHAnsi"/>
                <w:sz w:val="20"/>
              </w:rPr>
            </w:pPr>
            <w:r w:rsidRPr="003E4268">
              <w:rPr>
                <w:rFonts w:asciiTheme="minorHAnsi" w:hAnsiTheme="minorHAnsi" w:cs="Times New Roman"/>
                <w:sz w:val="20"/>
              </w:rPr>
              <w:t>Dane Konsumenta</w:t>
            </w:r>
          </w:p>
        </w:tc>
      </w:tr>
      <w:tr w:rsidR="00E86A4C" w:rsidRPr="00E86A4C" w14:paraId="67E6EFA0" w14:textId="77777777" w:rsidTr="003E4268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14:paraId="363871F6" w14:textId="77777777" w:rsidR="00E86A4C" w:rsidRPr="003E4268" w:rsidRDefault="00E86A4C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hAnsiTheme="minorHAnsi"/>
                <w:sz w:val="18"/>
              </w:rPr>
              <w:t>Imię i nazwisko</w:t>
            </w:r>
          </w:p>
        </w:tc>
        <w:tc>
          <w:tcPr>
            <w:tcW w:w="8137" w:type="dxa"/>
            <w:gridSpan w:val="3"/>
            <w:vAlign w:val="center"/>
          </w:tcPr>
          <w:p w14:paraId="2E78B5E5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FB2B6E" w:rsidRPr="00E86A4C" w14:paraId="01A86E60" w14:textId="77777777" w:rsidTr="00816D68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14:paraId="2183BA5F" w14:textId="77777777" w:rsidR="00FB2B6E" w:rsidRPr="003E4268" w:rsidRDefault="00FB2B6E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eastAsiaTheme="minorEastAsia" w:hAnsiTheme="minorHAnsi"/>
                <w:sz w:val="18"/>
              </w:rPr>
              <w:t>Data urodzenia</w:t>
            </w:r>
          </w:p>
        </w:tc>
        <w:tc>
          <w:tcPr>
            <w:tcW w:w="4334" w:type="dxa"/>
            <w:vAlign w:val="center"/>
          </w:tcPr>
          <w:p w14:paraId="5FFA9AF0" w14:textId="77777777" w:rsidR="00FB2B6E" w:rsidRPr="00E86A4C" w:rsidRDefault="00FB2B6E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2C16E3EC" w14:textId="77777777" w:rsidR="00FB2B6E" w:rsidRPr="00E86A4C" w:rsidRDefault="00FB2B6E">
            <w:pPr>
              <w:pStyle w:val="Bezodstpw"/>
              <w:rPr>
                <w:rFonts w:asciiTheme="minorHAnsi" w:hAnsiTheme="minorHAnsi"/>
                <w:sz w:val="18"/>
              </w:rPr>
            </w:pPr>
            <w:r w:rsidRPr="00E03458">
              <w:rPr>
                <w:rFonts w:asciiTheme="minorHAnsi" w:eastAsiaTheme="minorEastAsia" w:hAnsiTheme="minorHAnsi"/>
                <w:sz w:val="18"/>
              </w:rPr>
              <w:t>PESEL</w:t>
            </w:r>
          </w:p>
        </w:tc>
        <w:tc>
          <w:tcPr>
            <w:tcW w:w="2669" w:type="dxa"/>
            <w:vAlign w:val="center"/>
          </w:tcPr>
          <w:p w14:paraId="05329C72" w14:textId="77777777" w:rsidR="00FB2B6E" w:rsidRPr="00E86A4C" w:rsidRDefault="00FB2B6E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E86A4C" w:rsidRPr="00E86A4C" w14:paraId="717213F2" w14:textId="77777777" w:rsidTr="00816D68">
        <w:trPr>
          <w:trHeight w:val="283"/>
        </w:trPr>
        <w:tc>
          <w:tcPr>
            <w:tcW w:w="608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59F0BC1" w14:textId="77777777" w:rsidR="00A53707" w:rsidRDefault="00A53707" w:rsidP="00A53707">
            <w:pPr>
              <w:pStyle w:val="Bezodstpw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w</w:t>
            </w:r>
            <w:r w:rsidRPr="007725A3">
              <w:rPr>
                <w:rFonts w:asciiTheme="minorHAnsi" w:eastAsiaTheme="minorEastAsia" w:hAnsiTheme="minorHAnsi"/>
                <w:sz w:val="14"/>
                <w:szCs w:val="14"/>
              </w:rPr>
              <w:t xml:space="preserve">ypełnia się w przypadku obcokrajowca </w:t>
            </w:r>
          </w:p>
          <w:p w14:paraId="3192AB67" w14:textId="77777777" w:rsidR="00E86A4C" w:rsidRPr="003E4268" w:rsidRDefault="00A53707" w:rsidP="00A53707">
            <w:pPr>
              <w:pStyle w:val="Bezodstpw"/>
              <w:rPr>
                <w:rFonts w:asciiTheme="minorHAnsi" w:eastAsiaTheme="minorEastAsia" w:hAnsiTheme="minorHAnsi"/>
                <w:sz w:val="18"/>
              </w:rPr>
            </w:pPr>
            <w:r w:rsidRPr="007725A3">
              <w:rPr>
                <w:rFonts w:asciiTheme="minorHAnsi" w:eastAsiaTheme="minorEastAsia" w:hAnsiTheme="minorHAnsi"/>
                <w:sz w:val="14"/>
                <w:szCs w:val="14"/>
              </w:rPr>
              <w:t>nieposiadającego nr PESEL</w:t>
            </w:r>
          </w:p>
        </w:tc>
        <w:tc>
          <w:tcPr>
            <w:tcW w:w="380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2C66DE0" w14:textId="77777777" w:rsidR="00E86A4C" w:rsidRPr="00E86A4C" w:rsidRDefault="00E86A4C" w:rsidP="003E4268">
            <w:pPr>
              <w:pStyle w:val="Bezodstpw"/>
              <w:rPr>
                <w:rFonts w:asciiTheme="minorHAnsi" w:eastAsiaTheme="minorEastAsia" w:hAnsiTheme="minorHAnsi"/>
                <w:sz w:val="18"/>
              </w:rPr>
            </w:pPr>
            <w:r w:rsidRPr="006A6A53">
              <w:rPr>
                <w:rFonts w:asciiTheme="minorHAnsi" w:eastAsiaTheme="minorEastAsia" w:hAnsiTheme="minorHAnsi"/>
                <w:sz w:val="14"/>
              </w:rPr>
              <w:t>nie wypełnia się w przypadku obcokrajowca nie posiadającego nr PESEL</w:t>
            </w:r>
          </w:p>
        </w:tc>
      </w:tr>
    </w:tbl>
    <w:p w14:paraId="4074287F" w14:textId="77777777" w:rsidR="00411937" w:rsidRPr="003E4268" w:rsidRDefault="00411937" w:rsidP="0080627F">
      <w:pPr>
        <w:suppressAutoHyphens/>
        <w:spacing w:before="120"/>
        <w:ind w:left="284"/>
        <w:jc w:val="center"/>
        <w:outlineLvl w:val="0"/>
        <w:rPr>
          <w:rFonts w:asciiTheme="minorHAnsi" w:hAnsiTheme="minorHAnsi"/>
          <w:b/>
        </w:rPr>
      </w:pPr>
      <w:r w:rsidRPr="003E4268">
        <w:rPr>
          <w:rFonts w:asciiTheme="minorHAnsi" w:hAnsiTheme="minorHAnsi"/>
          <w:b/>
        </w:rPr>
        <w:t xml:space="preserve">UPOWAŻNIENIE </w:t>
      </w:r>
    </w:p>
    <w:p w14:paraId="43425419" w14:textId="1B5B51EE" w:rsidR="0015573B" w:rsidRPr="0015573B" w:rsidRDefault="00580A98" w:rsidP="0015573B">
      <w:pPr>
        <w:suppressAutoHyphens/>
        <w:ind w:left="-142"/>
        <w:jc w:val="both"/>
        <w:outlineLvl w:val="2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Na podstawie art. </w:t>
      </w:r>
      <w:r w:rsidR="0015573B" w:rsidRPr="0015573B">
        <w:rPr>
          <w:rFonts w:asciiTheme="minorHAnsi" w:hAnsiTheme="minorHAnsi" w:cs="Arial"/>
          <w:bCs/>
          <w:sz w:val="18"/>
          <w:szCs w:val="18"/>
        </w:rPr>
        <w:t>24</w:t>
      </w:r>
      <w:r w:rsidR="0015573B" w:rsidRPr="0015573B">
        <w:rPr>
          <w:rFonts w:asciiTheme="minorHAnsi" w:hAnsiTheme="minorHAnsi" w:cs="Arial"/>
          <w:sz w:val="18"/>
          <w:szCs w:val="18"/>
        </w:rPr>
        <w:t> ust.</w:t>
      </w:r>
      <w:r>
        <w:rPr>
          <w:rFonts w:asciiTheme="minorHAnsi" w:hAnsiTheme="minorHAnsi" w:cs="Arial"/>
          <w:sz w:val="18"/>
          <w:szCs w:val="18"/>
        </w:rPr>
        <w:t xml:space="preserve"> 1 ustawy z dnia 9 kwietnia 2010</w:t>
      </w:r>
      <w:r w:rsidR="00D5708A">
        <w:rPr>
          <w:rFonts w:asciiTheme="minorHAnsi" w:hAnsiTheme="minorHAnsi" w:cs="Arial"/>
          <w:sz w:val="18"/>
          <w:szCs w:val="18"/>
        </w:rPr>
        <w:t xml:space="preserve"> roku</w:t>
      </w:r>
      <w:r w:rsidR="0015573B" w:rsidRPr="0015573B">
        <w:rPr>
          <w:rFonts w:asciiTheme="minorHAnsi" w:hAnsiTheme="minorHAnsi" w:cs="Arial"/>
          <w:sz w:val="18"/>
          <w:szCs w:val="18"/>
        </w:rPr>
        <w:t xml:space="preserve"> o udostępnianiu informacji gospodarczych i wymianie danych gospodarczych </w:t>
      </w:r>
      <w:r w:rsidR="00627EBC" w:rsidRPr="003E4268">
        <w:rPr>
          <w:rFonts w:asciiTheme="minorHAnsi" w:hAnsiTheme="minorHAnsi" w:cs="Arial"/>
          <w:sz w:val="18"/>
          <w:szCs w:val="18"/>
        </w:rPr>
        <w:t>(</w:t>
      </w:r>
      <w:r w:rsidR="00627EBC">
        <w:rPr>
          <w:rFonts w:asciiTheme="minorHAnsi" w:hAnsiTheme="minorHAnsi" w:cs="Arial"/>
          <w:sz w:val="18"/>
          <w:szCs w:val="18"/>
        </w:rPr>
        <w:t xml:space="preserve">tj. </w:t>
      </w:r>
      <w:r>
        <w:rPr>
          <w:rFonts w:asciiTheme="minorHAnsi" w:hAnsiTheme="minorHAnsi" w:cs="Arial"/>
          <w:bCs/>
          <w:sz w:val="18"/>
          <w:szCs w:val="18"/>
        </w:rPr>
        <w:t>Dz.U.20</w:t>
      </w:r>
      <w:r w:rsidR="003125BB">
        <w:rPr>
          <w:rFonts w:asciiTheme="minorHAnsi" w:hAnsiTheme="minorHAnsi" w:cs="Arial"/>
          <w:bCs/>
          <w:sz w:val="18"/>
          <w:szCs w:val="18"/>
        </w:rPr>
        <w:t>20</w:t>
      </w:r>
      <w:r>
        <w:rPr>
          <w:rFonts w:asciiTheme="minorHAnsi" w:hAnsiTheme="minorHAnsi" w:cs="Arial"/>
          <w:bCs/>
          <w:sz w:val="18"/>
          <w:szCs w:val="18"/>
        </w:rPr>
        <w:t xml:space="preserve"> poz. </w:t>
      </w:r>
      <w:r w:rsidR="003125BB">
        <w:rPr>
          <w:rFonts w:asciiTheme="minorHAnsi" w:hAnsiTheme="minorHAnsi" w:cs="Arial"/>
          <w:bCs/>
          <w:sz w:val="18"/>
          <w:szCs w:val="18"/>
        </w:rPr>
        <w:t>389</w:t>
      </w:r>
      <w:r>
        <w:rPr>
          <w:rFonts w:asciiTheme="minorHAnsi" w:hAnsiTheme="minorHAnsi" w:cs="Arial"/>
          <w:bCs/>
          <w:sz w:val="18"/>
          <w:szCs w:val="18"/>
        </w:rPr>
        <w:t xml:space="preserve"> ze</w:t>
      </w:r>
      <w:r w:rsidR="00627EBC">
        <w:rPr>
          <w:rFonts w:asciiTheme="minorHAnsi" w:hAnsiTheme="minorHAnsi" w:cs="Arial"/>
          <w:bCs/>
          <w:sz w:val="18"/>
          <w:szCs w:val="18"/>
        </w:rPr>
        <w:t xml:space="preserve"> zm.</w:t>
      </w:r>
      <w:r w:rsidR="00627EBC" w:rsidRPr="003E4268">
        <w:rPr>
          <w:rFonts w:asciiTheme="minorHAnsi" w:hAnsiTheme="minorHAnsi" w:cs="Arial"/>
          <w:sz w:val="18"/>
          <w:szCs w:val="18"/>
        </w:rPr>
        <w:t>)</w:t>
      </w:r>
      <w:r w:rsidR="00A53707">
        <w:rPr>
          <w:rFonts w:asciiTheme="minorHAnsi" w:hAnsiTheme="minorHAnsi" w:cs="Arial"/>
          <w:sz w:val="18"/>
          <w:szCs w:val="18"/>
        </w:rPr>
        <w:t xml:space="preserve"> </w:t>
      </w:r>
      <w:r w:rsidR="00A53707" w:rsidRPr="00A53707">
        <w:rPr>
          <w:rFonts w:asciiTheme="minorHAnsi" w:hAnsiTheme="minorHAnsi" w:cs="Arial"/>
          <w:sz w:val="18"/>
          <w:szCs w:val="18"/>
        </w:rPr>
        <w:t>zwanej dalej „Ustawą o BIG”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1709"/>
        <w:gridCol w:w="7796"/>
      </w:tblGrid>
      <w:tr w:rsidR="00E86A4C" w:rsidRPr="00E86A4C" w14:paraId="57472246" w14:textId="77777777" w:rsidTr="002B4C06">
        <w:trPr>
          <w:trHeight w:val="417"/>
        </w:trPr>
        <w:tc>
          <w:tcPr>
            <w:tcW w:w="41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14:paraId="62A11341" w14:textId="77777777" w:rsidR="00E86A4C" w:rsidRPr="001140BA" w:rsidRDefault="00E86A4C" w:rsidP="001140BA">
            <w:pPr>
              <w:suppressAutoHyphens/>
              <w:outlineLvl w:val="2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140BA">
              <w:rPr>
                <w:rFonts w:asciiTheme="minorHAnsi" w:hAnsiTheme="minorHAnsi" w:cs="Arial"/>
                <w:b/>
                <w:sz w:val="18"/>
                <w:szCs w:val="18"/>
              </w:rPr>
              <w:t>Ja,</w:t>
            </w:r>
          </w:p>
        </w:tc>
        <w:tc>
          <w:tcPr>
            <w:tcW w:w="9505" w:type="dxa"/>
            <w:gridSpan w:val="2"/>
            <w:tcBorders>
              <w:left w:val="single" w:sz="4" w:space="0" w:color="9BBB59" w:themeColor="accent3"/>
              <w:bottom w:val="single" w:sz="4" w:space="0" w:color="9BBB59" w:themeColor="accent3"/>
            </w:tcBorders>
          </w:tcPr>
          <w:p w14:paraId="586C8C17" w14:textId="77777777" w:rsidR="00E86A4C" w:rsidRPr="00E86A4C" w:rsidRDefault="00E86A4C" w:rsidP="00E86A4C">
            <w:pPr>
              <w:suppressAutoHyphens/>
              <w:jc w:val="both"/>
              <w:outlineLvl w:val="2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86A4C" w:rsidRPr="00E86A4C" w14:paraId="54F358C5" w14:textId="77777777" w:rsidTr="002B4C06">
        <w:trPr>
          <w:trHeight w:val="75"/>
        </w:trPr>
        <w:tc>
          <w:tcPr>
            <w:tcW w:w="9923" w:type="dxa"/>
            <w:gridSpan w:val="3"/>
          </w:tcPr>
          <w:p w14:paraId="5EFAC20D" w14:textId="77777777" w:rsidR="00E86A4C" w:rsidRPr="00E86A4C" w:rsidRDefault="00E86A4C" w:rsidP="0094383E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sz w:val="20"/>
                <w:szCs w:val="18"/>
                <w:vertAlign w:val="superscript"/>
              </w:rPr>
            </w:pP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(imię i nazwisko konsumenta)</w:t>
            </w:r>
          </w:p>
        </w:tc>
      </w:tr>
      <w:tr w:rsidR="002B4C06" w:rsidRPr="00E86A4C" w14:paraId="182E3DB0" w14:textId="77777777" w:rsidTr="002B4C06">
        <w:trPr>
          <w:trHeight w:val="553"/>
        </w:trPr>
        <w:tc>
          <w:tcPr>
            <w:tcW w:w="2127" w:type="dxa"/>
            <w:gridSpan w:val="2"/>
            <w:vMerge w:val="restar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14:paraId="16A15490" w14:textId="77777777" w:rsidR="002B4C06" w:rsidRPr="00E86A4C" w:rsidRDefault="002B4C06" w:rsidP="00910236">
            <w:pPr>
              <w:suppressAutoHyphens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3E4268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niniejszym upoważniam</w:t>
            </w:r>
            <w:r w:rsidRPr="00E86A4C">
              <w:rPr>
                <w:rFonts w:asciiTheme="minorHAnsi" w:eastAsiaTheme="minorEastAsia" w:hAnsiTheme="minorHAnsi" w:cs="Arial"/>
                <w:sz w:val="18"/>
                <w:szCs w:val="18"/>
              </w:rPr>
              <w:t>:</w:t>
            </w:r>
          </w:p>
        </w:tc>
        <w:tc>
          <w:tcPr>
            <w:tcW w:w="7796" w:type="dxa"/>
            <w:tcBorders>
              <w:left w:val="single" w:sz="4" w:space="0" w:color="9BBB59" w:themeColor="accent3"/>
            </w:tcBorders>
          </w:tcPr>
          <w:p w14:paraId="4635C75E" w14:textId="77777777" w:rsidR="002B4C06" w:rsidRPr="00E86A4C" w:rsidRDefault="002B4C06" w:rsidP="0094383E">
            <w:pPr>
              <w:suppressAutoHyphens/>
              <w:jc w:val="both"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</w:p>
        </w:tc>
      </w:tr>
      <w:tr w:rsidR="001140BA" w:rsidRPr="00E86A4C" w14:paraId="5E6C51D7" w14:textId="77777777" w:rsidTr="00D6494F">
        <w:trPr>
          <w:trHeight w:val="60"/>
        </w:trPr>
        <w:tc>
          <w:tcPr>
            <w:tcW w:w="2127" w:type="dxa"/>
            <w:gridSpan w:val="2"/>
            <w:vMerge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14:paraId="410148ED" w14:textId="77777777" w:rsidR="001140BA" w:rsidRPr="001140BA" w:rsidRDefault="001140BA" w:rsidP="001140BA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</w:p>
        </w:tc>
        <w:tc>
          <w:tcPr>
            <w:tcW w:w="7796" w:type="dxa"/>
            <w:tcBorders>
              <w:top w:val="single" w:sz="4" w:space="0" w:color="9BBB59" w:themeColor="accent3"/>
              <w:left w:val="single" w:sz="4" w:space="0" w:color="9BBB59" w:themeColor="accent3"/>
            </w:tcBorders>
          </w:tcPr>
          <w:p w14:paraId="69578A94" w14:textId="714328EA" w:rsidR="001140BA" w:rsidRPr="001140BA" w:rsidRDefault="001140BA" w:rsidP="002B4C06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(firma, adres przedsiębiorcy, który występuje o ujawnienie informacji do </w:t>
            </w:r>
            <w:r w:rsidR="002B4C06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BIG</w:t>
            </w: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 InfoMonitor S.A</w:t>
            </w:r>
            <w:r w:rsidR="0058187F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.</w:t>
            </w: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)</w:t>
            </w:r>
          </w:p>
        </w:tc>
      </w:tr>
    </w:tbl>
    <w:p w14:paraId="7C8C8B87" w14:textId="77777777" w:rsidR="0015573B" w:rsidRPr="001C1093" w:rsidRDefault="0015573B" w:rsidP="0015573B">
      <w:pPr>
        <w:suppressAutoHyphens/>
        <w:spacing w:before="120" w:after="120"/>
        <w:ind w:left="-142"/>
        <w:jc w:val="both"/>
        <w:rPr>
          <w:rFonts w:asciiTheme="minorHAnsi" w:hAnsiTheme="minorHAnsi" w:cs="Arial"/>
          <w:sz w:val="18"/>
          <w:szCs w:val="18"/>
        </w:rPr>
      </w:pPr>
      <w:r w:rsidRPr="001C1093">
        <w:rPr>
          <w:rFonts w:asciiTheme="minorHAnsi" w:hAnsiTheme="minorHAnsi" w:cs="Arial"/>
          <w:sz w:val="18"/>
          <w:szCs w:val="18"/>
        </w:rPr>
        <w:t>do pozyskania z Biura Informacji Gospodarczej InfoMonitor S.A. z siedzibą w Warszawie przy ul. </w:t>
      </w:r>
      <w:r w:rsidR="00596331">
        <w:rPr>
          <w:rFonts w:asciiTheme="minorHAnsi" w:hAnsiTheme="minorHAnsi" w:cs="Arial"/>
          <w:sz w:val="18"/>
          <w:szCs w:val="18"/>
        </w:rPr>
        <w:t>Zygmunta Modzelewskiego</w:t>
      </w:r>
      <w:r w:rsidRPr="001C1093">
        <w:rPr>
          <w:rFonts w:asciiTheme="minorHAnsi" w:hAnsiTheme="minorHAnsi" w:cs="Arial"/>
          <w:sz w:val="18"/>
          <w:szCs w:val="18"/>
        </w:rPr>
        <w:t xml:space="preserve"> 77 (BIG InfoMonitor) dotyczących mnie informacji gospodarczych.</w:t>
      </w:r>
    </w:p>
    <w:p w14:paraId="36D1C5DC" w14:textId="77777777" w:rsidR="0015573B" w:rsidRPr="001C1093" w:rsidRDefault="00580A98" w:rsidP="0015573B">
      <w:pPr>
        <w:suppressAutoHyphens/>
        <w:spacing w:before="120" w:after="120"/>
        <w:ind w:left="-142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Jednocześnie upoważniam w</w:t>
      </w:r>
      <w:r w:rsidR="0015573B" w:rsidRPr="001C1093">
        <w:rPr>
          <w:rFonts w:asciiTheme="minorHAnsi" w:hAnsiTheme="minorHAnsi" w:cs="Arial"/>
          <w:sz w:val="18"/>
          <w:szCs w:val="18"/>
        </w:rPr>
        <w:t>w</w:t>
      </w:r>
      <w:r>
        <w:rPr>
          <w:rFonts w:asciiTheme="minorHAnsi" w:hAnsiTheme="minorHAnsi" w:cs="Arial"/>
          <w:sz w:val="18"/>
          <w:szCs w:val="18"/>
        </w:rPr>
        <w:t>.</w:t>
      </w:r>
      <w:r w:rsidR="0015573B" w:rsidRPr="001C1093">
        <w:rPr>
          <w:rFonts w:asciiTheme="minorHAnsi" w:hAnsiTheme="minorHAnsi" w:cs="Arial"/>
          <w:sz w:val="18"/>
          <w:szCs w:val="18"/>
        </w:rPr>
        <w:t xml:space="preserve"> przedsiębiorcę do pozyskania z BIG InfoMonitor informacji dotyczących składanych zapytań na mój temat do R</w:t>
      </w:r>
      <w:r w:rsidR="00CB356A">
        <w:rPr>
          <w:rFonts w:asciiTheme="minorHAnsi" w:hAnsiTheme="minorHAnsi" w:cs="Arial"/>
          <w:sz w:val="18"/>
          <w:szCs w:val="18"/>
        </w:rPr>
        <w:t xml:space="preserve">ejestru BIG InfoMonitor </w:t>
      </w:r>
      <w:r w:rsidR="0015573B" w:rsidRPr="001C1093">
        <w:rPr>
          <w:rFonts w:asciiTheme="minorHAnsi" w:hAnsiTheme="minorHAnsi" w:cs="Arial"/>
          <w:sz w:val="18"/>
          <w:szCs w:val="18"/>
        </w:rPr>
        <w:t>w ciągu ostatnich 12 miesięcy.</w:t>
      </w:r>
    </w:p>
    <w:tbl>
      <w:tblPr>
        <w:tblStyle w:val="Tabela-Siatka"/>
        <w:tblW w:w="0" w:type="auto"/>
        <w:tblInd w:w="5353" w:type="dxa"/>
        <w:tbl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</w:tblGrid>
      <w:tr w:rsidR="00910236" w14:paraId="2BA92822" w14:textId="77777777" w:rsidTr="002B4C06">
        <w:trPr>
          <w:trHeight w:val="377"/>
        </w:trPr>
        <w:tc>
          <w:tcPr>
            <w:tcW w:w="4533" w:type="dxa"/>
          </w:tcPr>
          <w:p w14:paraId="28A060AA" w14:textId="77777777" w:rsidR="00910236" w:rsidRDefault="00910236" w:rsidP="00DE0100">
            <w:pPr>
              <w:suppressAutoHyphens/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14:paraId="13757A0B" w14:textId="77777777" w:rsidR="00910236" w:rsidRPr="002B4C06" w:rsidRDefault="00910236" w:rsidP="003E4268">
      <w:pPr>
        <w:suppressAutoHyphens/>
        <w:spacing w:after="120"/>
        <w:ind w:left="5245"/>
        <w:jc w:val="center"/>
        <w:rPr>
          <w:rFonts w:asciiTheme="minorHAnsi" w:hAnsiTheme="minorHAnsi" w:cs="Arial"/>
          <w:b/>
          <w:sz w:val="18"/>
          <w:szCs w:val="16"/>
        </w:rPr>
      </w:pPr>
      <w:r w:rsidRPr="002B4C06">
        <w:rPr>
          <w:rFonts w:asciiTheme="minorHAnsi" w:hAnsiTheme="minorHAnsi" w:cs="Arial"/>
          <w:b/>
          <w:sz w:val="18"/>
          <w:szCs w:val="16"/>
        </w:rPr>
        <w:t>Data i podpis Konsumenta</w:t>
      </w:r>
    </w:p>
    <w:p w14:paraId="1CD7BBBC" w14:textId="77777777" w:rsidR="001C1093" w:rsidRDefault="001C1093" w:rsidP="001C1093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i/>
          <w:sz w:val="16"/>
          <w:szCs w:val="16"/>
        </w:rPr>
        <w:t xml:space="preserve">Informacja przeznaczona dla </w:t>
      </w:r>
      <w:r w:rsidR="008C3F94">
        <w:rPr>
          <w:rFonts w:ascii="Calibri" w:hAnsi="Calibri" w:cs="Arial"/>
          <w:i/>
          <w:sz w:val="16"/>
          <w:szCs w:val="16"/>
        </w:rPr>
        <w:t>konsumenta</w:t>
      </w:r>
    </w:p>
    <w:tbl>
      <w:tblPr>
        <w:tblStyle w:val="Tabela-Siatka"/>
        <w:tblW w:w="9885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984"/>
        <w:gridCol w:w="1416"/>
        <w:gridCol w:w="1417"/>
        <w:gridCol w:w="3117"/>
      </w:tblGrid>
      <w:tr w:rsidR="002B2844" w14:paraId="16E22698" w14:textId="77777777" w:rsidTr="002B2844">
        <w:tc>
          <w:tcPr>
            <w:tcW w:w="3935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14:paraId="1B49D691" w14:textId="77777777" w:rsidR="002B2844" w:rsidRDefault="002B2844" w:rsidP="002B2844">
            <w:pPr>
              <w:pStyle w:val="Bezodstpw"/>
              <w:numPr>
                <w:ilvl w:val="0"/>
                <w:numId w:val="47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Pani/Pana danych osobowych jest:</w:t>
            </w:r>
          </w:p>
        </w:tc>
        <w:tc>
          <w:tcPr>
            <w:tcW w:w="2833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14:paraId="18CCAACD" w14:textId="77777777" w:rsidR="002B2844" w:rsidRDefault="002B2844" w:rsidP="002B2844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i/>
                <w:sz w:val="17"/>
                <w:szCs w:val="17"/>
                <w:lang w:eastAsia="en-US"/>
              </w:rPr>
              <w:t>Powiatowy Urząd Pracy</w:t>
            </w:r>
          </w:p>
          <w:p w14:paraId="30C518F7" w14:textId="7EC12D58" w:rsidR="002B2844" w:rsidRPr="00FA4417" w:rsidRDefault="002B2844" w:rsidP="002B2844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i/>
                <w:sz w:val="17"/>
                <w:szCs w:val="17"/>
                <w:lang w:eastAsia="en-US"/>
              </w:rPr>
              <w:t xml:space="preserve"> w Wałczu </w:t>
            </w:r>
          </w:p>
        </w:tc>
        <w:tc>
          <w:tcPr>
            <w:tcW w:w="3117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  <w:hideMark/>
          </w:tcPr>
          <w:p w14:paraId="145B8AA2" w14:textId="77777777" w:rsidR="002B2844" w:rsidRDefault="002B2844" w:rsidP="002B2844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G InfoMonitor S.A.</w:t>
            </w:r>
          </w:p>
        </w:tc>
      </w:tr>
      <w:tr w:rsidR="002B2844" w14:paraId="49DC80E2" w14:textId="77777777" w:rsidTr="002B2844">
        <w:tc>
          <w:tcPr>
            <w:tcW w:w="3935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14:paraId="7CEF6277" w14:textId="77777777" w:rsidR="002B2844" w:rsidRDefault="002B2844" w:rsidP="002B2844">
            <w:pPr>
              <w:pStyle w:val="Bezodstpw"/>
              <w:numPr>
                <w:ilvl w:val="0"/>
                <w:numId w:val="47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 Administratorem można się skontaktować poprzez adres e-mail, lub pisemnie (adres siedziby Administratora):</w:t>
            </w:r>
          </w:p>
        </w:tc>
        <w:tc>
          <w:tcPr>
            <w:tcW w:w="2833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14:paraId="7BCC552B" w14:textId="64C53777" w:rsidR="002B2844" w:rsidRDefault="00B101A3" w:rsidP="002B2844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4" w:history="1">
              <w:r w:rsidR="002B2844" w:rsidRPr="00045D7B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sekretariat@walcz.pup.gov.pl</w:t>
              </w:r>
            </w:hyperlink>
            <w:r w:rsidR="002B2844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lub  pod adresem  ul.Wojska Polskiego 41 78-600 Wałcz</w:t>
            </w:r>
          </w:p>
        </w:tc>
        <w:tc>
          <w:tcPr>
            <w:tcW w:w="3117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  <w:hideMark/>
          </w:tcPr>
          <w:p w14:paraId="68EC3C91" w14:textId="77777777" w:rsidR="002B2844" w:rsidRDefault="002B2844" w:rsidP="002B2844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nfo@big.pl</w:t>
            </w:r>
          </w:p>
        </w:tc>
      </w:tr>
      <w:tr w:rsidR="002B2844" w14:paraId="785BF802" w14:textId="77777777" w:rsidTr="002B2844">
        <w:tc>
          <w:tcPr>
            <w:tcW w:w="3935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14:paraId="2B4941C2" w14:textId="77777777" w:rsidR="002B2844" w:rsidRDefault="002B2844" w:rsidP="002B2844">
            <w:pPr>
              <w:pStyle w:val="Bezodstpw"/>
              <w:numPr>
                <w:ilvl w:val="0"/>
                <w:numId w:val="47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 lub pisemnie (adres siedziby Administratora)</w:t>
            </w:r>
          </w:p>
        </w:tc>
        <w:tc>
          <w:tcPr>
            <w:tcW w:w="2833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14:paraId="45827C20" w14:textId="77777777" w:rsidR="002B2844" w:rsidRDefault="002B2844" w:rsidP="002B2844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14:paraId="39E0A27B" w14:textId="77777777" w:rsidR="002B2844" w:rsidRDefault="002B2844" w:rsidP="002B2844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szczyglowska@walcz.pup.gov.pl</w:t>
            </w:r>
          </w:p>
          <w:p w14:paraId="79FFA5DE" w14:textId="7CEDAFE9" w:rsidR="002B2844" w:rsidRDefault="002B2844" w:rsidP="002B2844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  <w:hideMark/>
          </w:tcPr>
          <w:p w14:paraId="5F8B26CA" w14:textId="77777777" w:rsidR="002B2844" w:rsidRDefault="00B101A3" w:rsidP="002B2844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5" w:history="1">
              <w:r w:rsidR="002B2844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</w:tr>
      <w:tr w:rsidR="001C1093" w14:paraId="56477408" w14:textId="77777777" w:rsidTr="002B2844">
        <w:tc>
          <w:tcPr>
            <w:tcW w:w="9885" w:type="dxa"/>
            <w:gridSpan w:val="5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14:paraId="7B4662C1" w14:textId="77777777" w:rsidR="001C1093" w:rsidRDefault="001C1093" w:rsidP="001C1093">
            <w:pPr>
              <w:pStyle w:val="Bezodstpw"/>
              <w:numPr>
                <w:ilvl w:val="0"/>
                <w:numId w:val="47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 inspektorem </w:t>
            </w: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ochrony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ych można się kontaktować we wszystkich sprawach dotyczących przetwarzania danych osobowych oraz korzystania z praw </w:t>
            </w: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anych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z przetwarzaniem danych.</w:t>
            </w:r>
          </w:p>
        </w:tc>
      </w:tr>
      <w:tr w:rsidR="001C1093" w14:paraId="15EDB456" w14:textId="77777777" w:rsidTr="002B2844">
        <w:trPr>
          <w:trHeight w:val="1261"/>
        </w:trPr>
        <w:tc>
          <w:tcPr>
            <w:tcW w:w="195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14:paraId="0E3B42BB" w14:textId="77777777" w:rsidR="001C1093" w:rsidRDefault="001C1093" w:rsidP="001C1093">
            <w:pPr>
              <w:pStyle w:val="Bezodstpw"/>
              <w:numPr>
                <w:ilvl w:val="0"/>
                <w:numId w:val="47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ani/</w:t>
            </w: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ana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 </w:t>
            </w: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ędą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e przez:</w:t>
            </w:r>
          </w:p>
        </w:tc>
        <w:tc>
          <w:tcPr>
            <w:tcW w:w="3400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14:paraId="256DDC31" w14:textId="73077B80" w:rsidR="001C1093" w:rsidRDefault="003125BB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ierzyciela w celu weryfikacji </w:t>
            </w:r>
            <w:r w:rsidRPr="00151F2A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ja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kości danych</w:t>
            </w:r>
            <w:r w:rsidRPr="00151F2A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ozyskania informacji gospodarczych lub weryfikacji wiarygodności płatniczej lub 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pozyskania informacji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dotyczących zapytań, </w:t>
            </w:r>
            <w:r w:rsidRPr="00C72E8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na podstawie udzielonego przez Panią/Pana upoważnienia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4534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14:paraId="02A51361" w14:textId="77777777" w:rsidR="00262418" w:rsidRDefault="00262418" w:rsidP="00262418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BIG InfoMonitor w celu: </w:t>
            </w:r>
          </w:p>
          <w:p w14:paraId="11E51FF9" w14:textId="0119DA7C" w:rsidR="00262418" w:rsidRDefault="00262418" w:rsidP="00262418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- udostępnienia informacji gospodarczych lub weryfikacji </w:t>
            </w:r>
            <w:r w:rsidRPr="00151F2A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ości danych na zlecenie </w:t>
            </w:r>
            <w:r w:rsidR="0029477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ierzyciela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 co stanowi uzasadniony interes Administratora danych, będący podstawą przetwarzania Pani/Pana danych osobowych;</w:t>
            </w:r>
          </w:p>
          <w:p w14:paraId="1E083BA0" w14:textId="77777777" w:rsidR="00262418" w:rsidRDefault="00262418" w:rsidP="00262418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- prowadzenia Rejestru Zapytań, co stanowi realizację obowiązku określonego w art. 27 Ustawy o BIG,</w:t>
            </w:r>
          </w:p>
          <w:p w14:paraId="3CE41B07" w14:textId="77777777" w:rsidR="00322DF5" w:rsidRDefault="00262418" w:rsidP="00322DF5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- udostępnienia informacji dotyczących zapytań, na podstawie Pani/Pana zgody, będącej podstawą przetwarzania Pani/Pana danych osobowych.</w:t>
            </w:r>
          </w:p>
        </w:tc>
      </w:tr>
      <w:tr w:rsidR="001C1093" w14:paraId="498DD799" w14:textId="77777777" w:rsidTr="002B2844">
        <w:trPr>
          <w:trHeight w:val="2585"/>
        </w:trPr>
        <w:tc>
          <w:tcPr>
            <w:tcW w:w="9885" w:type="dxa"/>
            <w:gridSpan w:val="5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14:paraId="5B2C0415" w14:textId="57DF799F" w:rsidR="001C1093" w:rsidRDefault="001C1093" w:rsidP="00CF13AA">
            <w:pPr>
              <w:pStyle w:val="Bezodstpw"/>
              <w:numPr>
                <w:ilvl w:val="0"/>
                <w:numId w:val="47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ierzyciel oraz </w:t>
            </w:r>
            <w:r w:rsidR="003427A0"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BIG InfoMonitor</w:t>
            </w:r>
            <w:r w:rsidR="003427A0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etwarzają Pani/Pana dane osobowe w zakresie: imię, nazwisko,</w:t>
            </w:r>
            <w:r w:rsidR="00B04951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ta urodzenia</w:t>
            </w:r>
            <w:r w:rsidR="001E00A4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/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numer PESEL.</w:t>
            </w:r>
          </w:p>
          <w:p w14:paraId="42A5865A" w14:textId="77777777" w:rsidR="00CF13AA" w:rsidRPr="00CF13AA" w:rsidRDefault="00CF13AA" w:rsidP="00CF13AA">
            <w:pPr>
              <w:pStyle w:val="Bezodstpw"/>
              <w:numPr>
                <w:ilvl w:val="0"/>
                <w:numId w:val="47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Odbiorcami Pani/Pana danych osobowych mogą być </w:t>
            </w:r>
            <w:r w:rsidRPr="008A0D4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firmy zajmujące się obsługą systemów teleinformatycznych lub świadczeniem innych usług IT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na rzecz Wierzyciela lub BIG InfoMonitor</w:t>
            </w:r>
            <w:r w:rsidRPr="008A0D4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</w:t>
            </w:r>
            <w:r w:rsidRPr="008A0D4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 niezbędnym do realizacji celów, dla których przetwarzane są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te</w:t>
            </w:r>
            <w:r w:rsidRPr="008A0D4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</w:t>
            </w:r>
            <w:r w:rsidRPr="00862F21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  <w:p w14:paraId="631FF3AC" w14:textId="77777777" w:rsidR="001C1093" w:rsidRDefault="001C1093" w:rsidP="00CF13AA">
            <w:pPr>
              <w:pStyle w:val="Bezodstpw"/>
              <w:numPr>
                <w:ilvl w:val="0"/>
                <w:numId w:val="47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Przysługuje Pani/Panu prawo dostępu do Pani/Pana danych oraz prawo żądania ich sprostowania, usunięcia, ograniczenia przetwarzania. W zakresie, w jakim podstawą przetwarzania Pani/Pana danych osobowych jest przesłanka prawnie uzasadnionego interesu </w:t>
            </w:r>
            <w:r w:rsidR="008C3F94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, przysługuje Pani/Panu prawo wniesienia sprzeciwu wobec przetwarzania Pani/Pana danych osobowych.</w:t>
            </w:r>
          </w:p>
          <w:p w14:paraId="5BD40A8A" w14:textId="77777777" w:rsidR="001C1093" w:rsidRDefault="001C1093" w:rsidP="00CF13AA">
            <w:pPr>
              <w:pStyle w:val="Bezodstpw"/>
              <w:numPr>
                <w:ilvl w:val="0"/>
                <w:numId w:val="47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14:paraId="70A5300A" w14:textId="77777777" w:rsidR="001C1093" w:rsidRDefault="001C1093" w:rsidP="00CF13AA">
            <w:pPr>
              <w:pStyle w:val="Bezodstpw"/>
              <w:numPr>
                <w:ilvl w:val="0"/>
                <w:numId w:val="47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 zakresie, w jakim Pani/Pana dane są p</w:t>
            </w:r>
            <w:r w:rsidR="00297AF5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rzetwarzane na podstawie zgody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ysługuje Pani/Panu także prawo do przenoszenia danych osobowych, tj. do otrzymania od </w:t>
            </w:r>
            <w:r w:rsidR="00405CF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14:paraId="0C30DCA8" w14:textId="77777777" w:rsidR="001C1093" w:rsidRDefault="001C1093" w:rsidP="00CF13AA">
            <w:pPr>
              <w:pStyle w:val="Bezodstpw"/>
              <w:numPr>
                <w:ilvl w:val="0"/>
                <w:numId w:val="47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</w:tbl>
    <w:p w14:paraId="6194D5C2" w14:textId="77777777" w:rsidR="00910236" w:rsidRPr="00910236" w:rsidRDefault="00910236" w:rsidP="003E4268">
      <w:pPr>
        <w:suppressAutoHyphens/>
        <w:spacing w:before="120" w:after="120"/>
        <w:ind w:left="-142"/>
        <w:jc w:val="both"/>
        <w:rPr>
          <w:rFonts w:asciiTheme="minorHAnsi" w:hAnsiTheme="minorHAnsi" w:cs="Arial"/>
          <w:sz w:val="16"/>
          <w:szCs w:val="18"/>
        </w:rPr>
      </w:pPr>
    </w:p>
    <w:p w14:paraId="25D950C4" w14:textId="77777777" w:rsidR="00F555BC" w:rsidRDefault="00F555BC">
      <w:pPr>
        <w:rPr>
          <w:rFonts w:ascii="Calibri" w:hAnsi="Calibri" w:cs="Arial"/>
          <w:sz w:val="14"/>
          <w:szCs w:val="14"/>
        </w:rPr>
      </w:pPr>
      <w:r>
        <w:rPr>
          <w:rFonts w:ascii="Calibri" w:hAnsi="Calibri" w:cs="Arial"/>
          <w:sz w:val="14"/>
          <w:szCs w:val="14"/>
        </w:rPr>
        <w:lastRenderedPageBreak/>
        <w:br w:type="page"/>
      </w:r>
    </w:p>
    <w:p w14:paraId="1CFC2827" w14:textId="3349B9E8" w:rsidR="004A470D" w:rsidRPr="00910236" w:rsidRDefault="004A470D" w:rsidP="004A470D">
      <w:pPr>
        <w:suppressAutoHyphens/>
        <w:spacing w:after="120"/>
        <w:jc w:val="both"/>
        <w:rPr>
          <w:rFonts w:asciiTheme="minorHAnsi" w:hAnsiTheme="minorHAnsi" w:cs="Arial"/>
          <w:i/>
          <w:sz w:val="16"/>
          <w:szCs w:val="16"/>
        </w:rPr>
      </w:pPr>
      <w:r w:rsidRPr="00910236">
        <w:rPr>
          <w:rFonts w:asciiTheme="minorHAnsi" w:hAnsiTheme="minorHAnsi" w:cs="Arial"/>
          <w:i/>
          <w:sz w:val="16"/>
          <w:szCs w:val="16"/>
        </w:rPr>
        <w:lastRenderedPageBreak/>
        <w:t>Treść wz</w:t>
      </w:r>
      <w:r w:rsidR="00D5708A">
        <w:rPr>
          <w:rFonts w:asciiTheme="minorHAnsi" w:hAnsiTheme="minorHAnsi" w:cs="Arial"/>
          <w:i/>
          <w:sz w:val="16"/>
          <w:szCs w:val="16"/>
        </w:rPr>
        <w:t>orcowego upoważnienia osoby nie</w:t>
      </w:r>
      <w:r w:rsidRPr="00910236">
        <w:rPr>
          <w:rFonts w:asciiTheme="minorHAnsi" w:hAnsiTheme="minorHAnsi" w:cs="Arial"/>
          <w:i/>
          <w:sz w:val="16"/>
          <w:szCs w:val="16"/>
        </w:rPr>
        <w:t xml:space="preserve">będącej konsumentem, które winien posiadać podmiot występujący do Biura Informacji Gospodarczej InfoMonitor S.A. o ujawnienie </w:t>
      </w:r>
      <w:r>
        <w:rPr>
          <w:rFonts w:asciiTheme="minorHAnsi" w:hAnsiTheme="minorHAnsi" w:cs="Arial"/>
          <w:i/>
          <w:sz w:val="16"/>
          <w:szCs w:val="16"/>
        </w:rPr>
        <w:t xml:space="preserve">informacji </w:t>
      </w:r>
      <w:r w:rsidR="001C2A2E" w:rsidRPr="001C2A2E">
        <w:rPr>
          <w:rFonts w:asciiTheme="minorHAnsi" w:hAnsiTheme="minorHAnsi" w:cs="Arial"/>
          <w:i/>
          <w:sz w:val="16"/>
          <w:szCs w:val="16"/>
        </w:rPr>
        <w:t>dotyczących składanych zapytań</w:t>
      </w:r>
      <w:r w:rsidR="001C2A2E">
        <w:rPr>
          <w:rFonts w:asciiTheme="minorHAnsi" w:hAnsiTheme="minorHAnsi" w:cs="Arial"/>
          <w:i/>
          <w:sz w:val="16"/>
          <w:szCs w:val="16"/>
        </w:rPr>
        <w:t xml:space="preserve"> do </w:t>
      </w:r>
      <w:r w:rsidR="001C2A2E" w:rsidRPr="001C2A2E">
        <w:rPr>
          <w:rFonts w:asciiTheme="minorHAnsi" w:hAnsiTheme="minorHAnsi" w:cs="Arial"/>
          <w:i/>
          <w:sz w:val="16"/>
          <w:szCs w:val="16"/>
        </w:rPr>
        <w:t>Rejestru BIG InfoMonitor</w:t>
      </w:r>
      <w:r w:rsidR="00D57850">
        <w:rPr>
          <w:rFonts w:asciiTheme="minorHAnsi" w:hAnsiTheme="minorHAnsi" w:cs="Arial"/>
          <w:i/>
          <w:sz w:val="16"/>
          <w:szCs w:val="16"/>
        </w:rPr>
        <w:t xml:space="preserve"> S.A.</w:t>
      </w:r>
    </w:p>
    <w:tbl>
      <w:tblPr>
        <w:tblStyle w:val="Jasnasiatkaakcent1"/>
        <w:tblW w:w="9889" w:type="dxa"/>
        <w:tblLook w:val="0620" w:firstRow="1" w:lastRow="0" w:firstColumn="0" w:lastColumn="0" w:noHBand="1" w:noVBand="1"/>
      </w:tblPr>
      <w:tblGrid>
        <w:gridCol w:w="1752"/>
        <w:gridCol w:w="3459"/>
        <w:gridCol w:w="1276"/>
        <w:gridCol w:w="3402"/>
      </w:tblGrid>
      <w:tr w:rsidR="004A470D" w:rsidRPr="00E86A4C" w14:paraId="754C6F82" w14:textId="77777777" w:rsidTr="00A55C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4"/>
            <w:vAlign w:val="center"/>
          </w:tcPr>
          <w:p w14:paraId="109D1572" w14:textId="77777777" w:rsidR="004A470D" w:rsidRPr="003E4268" w:rsidRDefault="004A470D" w:rsidP="00A55CC1">
            <w:pPr>
              <w:pStyle w:val="Bezodstpw"/>
              <w:rPr>
                <w:rFonts w:asciiTheme="minorHAnsi" w:hAnsiTheme="minorHAnsi"/>
                <w:sz w:val="20"/>
              </w:rPr>
            </w:pPr>
            <w:r w:rsidRPr="003E4268">
              <w:rPr>
                <w:rFonts w:asciiTheme="minorHAnsi" w:hAnsiTheme="minorHAnsi" w:cs="Times New Roman"/>
                <w:sz w:val="20"/>
              </w:rPr>
              <w:t xml:space="preserve">Dane </w:t>
            </w:r>
            <w:r>
              <w:rPr>
                <w:rFonts w:asciiTheme="minorHAnsi" w:hAnsiTheme="minorHAnsi"/>
                <w:sz w:val="20"/>
              </w:rPr>
              <w:t>firmy</w:t>
            </w:r>
          </w:p>
        </w:tc>
      </w:tr>
      <w:tr w:rsidR="004A470D" w:rsidRPr="00E86A4C" w14:paraId="41AFCC22" w14:textId="77777777" w:rsidTr="00A55CC1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14:paraId="105EB7CE" w14:textId="77777777" w:rsidR="004A470D" w:rsidRPr="00F04617" w:rsidRDefault="004A470D" w:rsidP="00A55CC1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 w:rsidRPr="006072DC">
              <w:rPr>
                <w:rFonts w:ascii="Calibri" w:hAnsi="Calibri" w:cs="Arial"/>
                <w:sz w:val="18"/>
                <w:szCs w:val="18"/>
                <w:lang w:eastAsia="en-US"/>
              </w:rPr>
              <w:t>Nazwa</w:t>
            </w:r>
            <w:r w:rsidRPr="00AF2816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8137" w:type="dxa"/>
            <w:gridSpan w:val="3"/>
            <w:vAlign w:val="center"/>
          </w:tcPr>
          <w:p w14:paraId="1CBE0AC4" w14:textId="77777777" w:rsidR="004A470D" w:rsidRPr="00E86A4C" w:rsidRDefault="004A470D" w:rsidP="00A55CC1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4A470D" w:rsidRPr="00E86A4C" w14:paraId="3701CFCF" w14:textId="77777777" w:rsidTr="00A55CC1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14:paraId="10370068" w14:textId="77777777" w:rsidR="004A470D" w:rsidRPr="003E4268" w:rsidRDefault="004A470D" w:rsidP="00A55CC1">
            <w:pPr>
              <w:pStyle w:val="Bezodstpw"/>
              <w:rPr>
                <w:rFonts w:asciiTheme="minorHAnsi" w:hAnsiTheme="minorHAnsi"/>
                <w:sz w:val="18"/>
              </w:rPr>
            </w:pPr>
            <w:r>
              <w:rPr>
                <w:rFonts w:asciiTheme="minorHAnsi" w:eastAsiaTheme="minorEastAsia" w:hAnsiTheme="minorHAnsi"/>
                <w:sz w:val="18"/>
              </w:rPr>
              <w:t>NIP</w:t>
            </w:r>
          </w:p>
        </w:tc>
        <w:tc>
          <w:tcPr>
            <w:tcW w:w="3459" w:type="dxa"/>
            <w:vAlign w:val="center"/>
          </w:tcPr>
          <w:p w14:paraId="29175745" w14:textId="77777777" w:rsidR="004A470D" w:rsidRPr="00E86A4C" w:rsidRDefault="004A470D" w:rsidP="00A55CC1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7F7BC276" w14:textId="77777777" w:rsidR="004A470D" w:rsidRPr="00E86A4C" w:rsidRDefault="004A470D" w:rsidP="00A55CC1">
            <w:pPr>
              <w:pStyle w:val="Bezodstpw"/>
              <w:rPr>
                <w:rFonts w:asciiTheme="minorHAnsi" w:hAnsiTheme="minorHAnsi"/>
                <w:sz w:val="18"/>
              </w:rPr>
            </w:pPr>
            <w:r>
              <w:rPr>
                <w:rFonts w:asciiTheme="minorHAnsi" w:eastAsiaTheme="minorEastAsia" w:hAnsiTheme="minorHAnsi"/>
                <w:sz w:val="18"/>
              </w:rPr>
              <w:t>REGON</w:t>
            </w:r>
          </w:p>
        </w:tc>
        <w:tc>
          <w:tcPr>
            <w:tcW w:w="3402" w:type="dxa"/>
            <w:vAlign w:val="center"/>
          </w:tcPr>
          <w:p w14:paraId="49E0253F" w14:textId="77777777" w:rsidR="004A470D" w:rsidRPr="00E86A4C" w:rsidRDefault="004A470D" w:rsidP="00A55CC1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</w:tbl>
    <w:p w14:paraId="5B8DFD95" w14:textId="77777777" w:rsidR="004A470D" w:rsidRPr="00D21756" w:rsidRDefault="004A470D" w:rsidP="004A470D">
      <w:pPr>
        <w:suppressAutoHyphens/>
        <w:spacing w:before="120"/>
        <w:ind w:left="284"/>
        <w:jc w:val="center"/>
        <w:outlineLvl w:val="0"/>
        <w:rPr>
          <w:rFonts w:asciiTheme="minorHAnsi" w:hAnsiTheme="minorHAnsi"/>
          <w:b/>
        </w:rPr>
      </w:pPr>
      <w:r w:rsidRPr="00D21756">
        <w:rPr>
          <w:rFonts w:asciiTheme="minorHAnsi" w:hAnsiTheme="minorHAnsi"/>
          <w:b/>
        </w:rPr>
        <w:t xml:space="preserve">UPOWAŻNIENIE </w:t>
      </w:r>
    </w:p>
    <w:p w14:paraId="71461E9C" w14:textId="045E70F2" w:rsidR="004A470D" w:rsidRDefault="004A470D" w:rsidP="004A470D">
      <w:pPr>
        <w:suppressAutoHyphens/>
        <w:ind w:left="-142"/>
        <w:jc w:val="both"/>
        <w:outlineLvl w:val="2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Na podstawie ustawy z dnia 9 kwietnia 2010</w:t>
      </w:r>
      <w:r w:rsidR="00D5708A">
        <w:rPr>
          <w:rFonts w:asciiTheme="minorHAnsi" w:hAnsiTheme="minorHAnsi" w:cs="Arial"/>
          <w:sz w:val="18"/>
          <w:szCs w:val="18"/>
        </w:rPr>
        <w:t xml:space="preserve"> roku</w:t>
      </w:r>
      <w:r w:rsidRPr="0015573B">
        <w:rPr>
          <w:rFonts w:asciiTheme="minorHAnsi" w:hAnsiTheme="minorHAnsi" w:cs="Arial"/>
          <w:sz w:val="18"/>
          <w:szCs w:val="18"/>
        </w:rPr>
        <w:t xml:space="preserve"> o udostępnianiu informacji gospodarczych i wymianie danych gospodarczych </w:t>
      </w:r>
      <w:r w:rsidRPr="003E4268">
        <w:rPr>
          <w:rFonts w:asciiTheme="minorHAnsi" w:hAnsiTheme="minorHAnsi" w:cs="Arial"/>
          <w:sz w:val="18"/>
          <w:szCs w:val="18"/>
        </w:rPr>
        <w:t>(</w:t>
      </w:r>
      <w:r>
        <w:rPr>
          <w:rFonts w:asciiTheme="minorHAnsi" w:hAnsiTheme="minorHAnsi" w:cs="Arial"/>
          <w:sz w:val="18"/>
          <w:szCs w:val="18"/>
        </w:rPr>
        <w:t xml:space="preserve">tj. </w:t>
      </w:r>
      <w:r>
        <w:rPr>
          <w:rFonts w:asciiTheme="minorHAnsi" w:hAnsiTheme="minorHAnsi" w:cs="Arial"/>
          <w:bCs/>
          <w:sz w:val="18"/>
          <w:szCs w:val="18"/>
        </w:rPr>
        <w:t>Dz.U.20</w:t>
      </w:r>
      <w:r w:rsidR="00F838C4">
        <w:rPr>
          <w:rFonts w:asciiTheme="minorHAnsi" w:hAnsiTheme="minorHAnsi" w:cs="Arial"/>
          <w:bCs/>
          <w:sz w:val="18"/>
          <w:szCs w:val="18"/>
        </w:rPr>
        <w:t>20</w:t>
      </w:r>
      <w:r>
        <w:rPr>
          <w:rFonts w:asciiTheme="minorHAnsi" w:hAnsiTheme="minorHAnsi" w:cs="Arial"/>
          <w:bCs/>
          <w:sz w:val="18"/>
          <w:szCs w:val="18"/>
        </w:rPr>
        <w:t xml:space="preserve"> poz. </w:t>
      </w:r>
      <w:r w:rsidR="00F838C4">
        <w:rPr>
          <w:rFonts w:asciiTheme="minorHAnsi" w:hAnsiTheme="minorHAnsi" w:cs="Arial"/>
          <w:bCs/>
          <w:sz w:val="18"/>
          <w:szCs w:val="18"/>
        </w:rPr>
        <w:t>389</w:t>
      </w:r>
      <w:r>
        <w:rPr>
          <w:rFonts w:asciiTheme="minorHAnsi" w:hAnsiTheme="minorHAnsi" w:cs="Arial"/>
          <w:bCs/>
          <w:sz w:val="18"/>
          <w:szCs w:val="18"/>
        </w:rPr>
        <w:t xml:space="preserve"> ze zm.</w:t>
      </w:r>
      <w:r w:rsidRPr="003E4268">
        <w:rPr>
          <w:rFonts w:asciiTheme="minorHAnsi" w:hAnsiTheme="minorHAnsi" w:cs="Arial"/>
          <w:sz w:val="18"/>
          <w:szCs w:val="18"/>
        </w:rPr>
        <w:t>)</w:t>
      </w:r>
      <w:r>
        <w:rPr>
          <w:rFonts w:asciiTheme="minorHAnsi" w:hAnsiTheme="minorHAnsi" w:cs="Arial"/>
          <w:sz w:val="18"/>
          <w:szCs w:val="18"/>
        </w:rPr>
        <w:t xml:space="preserve"> </w:t>
      </w:r>
      <w:r w:rsidRPr="003E4268">
        <w:rPr>
          <w:rFonts w:asciiTheme="minorHAnsi" w:hAnsiTheme="minorHAnsi" w:cs="Arial"/>
          <w:sz w:val="18"/>
          <w:szCs w:val="18"/>
        </w:rPr>
        <w:t xml:space="preserve">w imieniu 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"/>
        <w:gridCol w:w="1484"/>
        <w:gridCol w:w="7796"/>
      </w:tblGrid>
      <w:tr w:rsidR="004A470D" w:rsidRPr="00D21756" w14:paraId="2D4D6321" w14:textId="77777777" w:rsidTr="00A55CC1">
        <w:trPr>
          <w:trHeight w:val="417"/>
        </w:trPr>
        <w:tc>
          <w:tcPr>
            <w:tcW w:w="64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2A112C93" w14:textId="77777777" w:rsidR="004A470D" w:rsidRPr="00D21756" w:rsidRDefault="004A470D" w:rsidP="00A55CC1">
            <w:pPr>
              <w:suppressAutoHyphens/>
              <w:outlineLvl w:val="2"/>
              <w:rPr>
                <w:rFonts w:asciiTheme="minorHAnsi" w:hAnsiTheme="minorHAnsi"/>
                <w:sz w:val="18"/>
                <w:szCs w:val="18"/>
              </w:rPr>
            </w:pPr>
            <w:r w:rsidRPr="002B4C06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Firma</w:t>
            </w:r>
          </w:p>
        </w:tc>
        <w:tc>
          <w:tcPr>
            <w:tcW w:w="9280" w:type="dxa"/>
            <w:gridSpan w:val="2"/>
            <w:tcBorders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6FE7DE70" w14:textId="77777777" w:rsidR="004A470D" w:rsidRPr="00D21756" w:rsidRDefault="004A470D" w:rsidP="00A55CC1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A470D" w:rsidRPr="00E86A4C" w14:paraId="2171C0CD" w14:textId="77777777" w:rsidTr="00A55CC1">
        <w:tc>
          <w:tcPr>
            <w:tcW w:w="9923" w:type="dxa"/>
            <w:gridSpan w:val="3"/>
          </w:tcPr>
          <w:p w14:paraId="0CE0A6F5" w14:textId="77777777" w:rsidR="004A470D" w:rsidRPr="002B4C06" w:rsidRDefault="004A470D" w:rsidP="00A55CC1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i/>
                <w:sz w:val="20"/>
                <w:szCs w:val="18"/>
              </w:rPr>
            </w:pPr>
            <w:r w:rsidRPr="002B4C06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(firma przedsiębiorcy udzielającego upoważnienia)</w:t>
            </w:r>
          </w:p>
        </w:tc>
      </w:tr>
      <w:tr w:rsidR="004A470D" w:rsidRPr="00E86A4C" w14:paraId="14FDB483" w14:textId="77777777" w:rsidTr="00A55CC1">
        <w:trPr>
          <w:trHeight w:val="553"/>
        </w:trPr>
        <w:tc>
          <w:tcPr>
            <w:tcW w:w="2127" w:type="dxa"/>
            <w:gridSpan w:val="2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23FE2A01" w14:textId="77777777" w:rsidR="004A470D" w:rsidRPr="00E86A4C" w:rsidRDefault="004A470D" w:rsidP="00A55CC1">
            <w:pPr>
              <w:suppressAutoHyphens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3E4268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niniejszym upoważnia</w:t>
            </w:r>
            <w:r w:rsidRPr="00E86A4C">
              <w:rPr>
                <w:rFonts w:asciiTheme="minorHAnsi" w:eastAsiaTheme="minorEastAsia" w:hAnsiTheme="minorHAnsi" w:cs="Arial"/>
                <w:sz w:val="18"/>
                <w:szCs w:val="18"/>
              </w:rPr>
              <w:t>:</w:t>
            </w:r>
          </w:p>
        </w:tc>
        <w:tc>
          <w:tcPr>
            <w:tcW w:w="7796" w:type="dxa"/>
            <w:tcBorders>
              <w:left w:val="single" w:sz="4" w:space="0" w:color="4F81BD" w:themeColor="accent1"/>
            </w:tcBorders>
            <w:vAlign w:val="center"/>
          </w:tcPr>
          <w:p w14:paraId="689E1E4F" w14:textId="77777777" w:rsidR="004A470D" w:rsidRPr="00E86A4C" w:rsidRDefault="004A470D" w:rsidP="00A55CC1">
            <w:pPr>
              <w:suppressAutoHyphens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</w:p>
        </w:tc>
      </w:tr>
      <w:tr w:rsidR="004A470D" w:rsidRPr="001140BA" w14:paraId="0FB84D68" w14:textId="77777777" w:rsidTr="00A55CC1">
        <w:trPr>
          <w:trHeight w:val="193"/>
        </w:trPr>
        <w:tc>
          <w:tcPr>
            <w:tcW w:w="2127" w:type="dxa"/>
            <w:gridSpan w:val="2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14:paraId="6402CA13" w14:textId="77777777" w:rsidR="004A470D" w:rsidRPr="001140BA" w:rsidRDefault="004A470D" w:rsidP="00A55CC1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</w:p>
        </w:tc>
        <w:tc>
          <w:tcPr>
            <w:tcW w:w="7796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14:paraId="5A0F157D" w14:textId="77777777" w:rsidR="004A470D" w:rsidRPr="002B4C06" w:rsidRDefault="004A470D" w:rsidP="00A55CC1">
            <w:pPr>
              <w:suppressAutoHyphens/>
              <w:jc w:val="center"/>
              <w:outlineLvl w:val="2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>(nazwa i adres podmiotu, który występuje o uja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wnienie danych za pośrednictwem </w:t>
            </w:r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>BIG InfoMonitor S.A.)</w:t>
            </w:r>
          </w:p>
        </w:tc>
      </w:tr>
    </w:tbl>
    <w:p w14:paraId="2C7E3EF6" w14:textId="77777777" w:rsidR="004A470D" w:rsidRDefault="004A470D" w:rsidP="004A470D">
      <w:pPr>
        <w:suppressAutoHyphens/>
        <w:spacing w:before="120" w:after="120"/>
        <w:ind w:left="-142"/>
        <w:jc w:val="both"/>
        <w:rPr>
          <w:rFonts w:ascii="Calibri" w:hAnsi="Calibri" w:cs="Arial"/>
          <w:sz w:val="18"/>
          <w:szCs w:val="16"/>
        </w:rPr>
      </w:pPr>
    </w:p>
    <w:p w14:paraId="02423558" w14:textId="77777777" w:rsidR="004A470D" w:rsidRPr="001C1093" w:rsidRDefault="004A470D" w:rsidP="004A470D">
      <w:pPr>
        <w:suppressAutoHyphens/>
        <w:spacing w:before="120" w:after="120"/>
        <w:ind w:left="-142"/>
        <w:jc w:val="both"/>
        <w:rPr>
          <w:rFonts w:asciiTheme="minorHAnsi" w:hAnsiTheme="minorHAnsi" w:cs="Arial"/>
          <w:sz w:val="18"/>
          <w:szCs w:val="18"/>
        </w:rPr>
      </w:pPr>
      <w:r w:rsidRPr="001C1093">
        <w:rPr>
          <w:rFonts w:asciiTheme="minorHAnsi" w:hAnsiTheme="minorHAnsi" w:cs="Arial"/>
          <w:sz w:val="18"/>
          <w:szCs w:val="18"/>
        </w:rPr>
        <w:t>do pozyskania z Biura Informacji Gospodarczej InfoMonitor S.A. z siedzibą w Warszawie przy ul. </w:t>
      </w:r>
      <w:r w:rsidR="00596331">
        <w:rPr>
          <w:rFonts w:asciiTheme="minorHAnsi" w:hAnsiTheme="minorHAnsi" w:cs="Arial"/>
          <w:sz w:val="18"/>
          <w:szCs w:val="18"/>
        </w:rPr>
        <w:t>Zygmunta Modzelewskiego</w:t>
      </w:r>
      <w:r w:rsidRPr="001C1093">
        <w:rPr>
          <w:rFonts w:asciiTheme="minorHAnsi" w:hAnsiTheme="minorHAnsi" w:cs="Arial"/>
          <w:sz w:val="18"/>
          <w:szCs w:val="18"/>
        </w:rPr>
        <w:t xml:space="preserve"> 77 (BIG InfoMonitor) informacji dotyczących składanych zapytań na mój temat do R</w:t>
      </w:r>
      <w:r>
        <w:rPr>
          <w:rFonts w:asciiTheme="minorHAnsi" w:hAnsiTheme="minorHAnsi" w:cs="Arial"/>
          <w:sz w:val="18"/>
          <w:szCs w:val="18"/>
        </w:rPr>
        <w:t xml:space="preserve">ejestru BIG InfoMonitor </w:t>
      </w:r>
      <w:r w:rsidRPr="001C1093">
        <w:rPr>
          <w:rFonts w:asciiTheme="minorHAnsi" w:hAnsiTheme="minorHAnsi" w:cs="Arial"/>
          <w:sz w:val="18"/>
          <w:szCs w:val="18"/>
        </w:rPr>
        <w:t>w ciągu ostatnich 12 miesięcy.</w:t>
      </w:r>
    </w:p>
    <w:tbl>
      <w:tblPr>
        <w:tblStyle w:val="Tabela-Siatka"/>
        <w:tblW w:w="0" w:type="auto"/>
        <w:tblInd w:w="5353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533"/>
      </w:tblGrid>
      <w:tr w:rsidR="004A470D" w14:paraId="7BB04DF7" w14:textId="77777777" w:rsidTr="00A55CC1">
        <w:trPr>
          <w:trHeight w:val="463"/>
        </w:trPr>
        <w:tc>
          <w:tcPr>
            <w:tcW w:w="4533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</w:tcPr>
          <w:p w14:paraId="41051981" w14:textId="77777777" w:rsidR="004A470D" w:rsidRDefault="004A470D" w:rsidP="00A55CC1">
            <w:pPr>
              <w:suppressAutoHyphens/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14:paraId="35AC0759" w14:textId="77777777" w:rsidR="004A470D" w:rsidRDefault="004A470D" w:rsidP="004A470D">
      <w:pPr>
        <w:suppressAutoHyphens/>
        <w:spacing w:after="120"/>
        <w:ind w:left="5245"/>
        <w:jc w:val="center"/>
        <w:rPr>
          <w:rFonts w:asciiTheme="minorHAnsi" w:hAnsiTheme="minorHAnsi" w:cs="Arial"/>
          <w:sz w:val="16"/>
          <w:szCs w:val="16"/>
        </w:rPr>
      </w:pPr>
      <w:r w:rsidRPr="0094383E">
        <w:rPr>
          <w:rFonts w:asciiTheme="minorHAnsi" w:hAnsiTheme="minorHAnsi" w:cs="Arial"/>
          <w:b/>
          <w:sz w:val="20"/>
          <w:szCs w:val="16"/>
        </w:rPr>
        <w:t>Data i podpis</w:t>
      </w:r>
    </w:p>
    <w:p w14:paraId="23A2BCAC" w14:textId="77777777" w:rsidR="004E4B16" w:rsidRDefault="004A470D" w:rsidP="004A470D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  <w:r w:rsidRPr="003E4268">
        <w:rPr>
          <w:rFonts w:ascii="Calibri" w:hAnsi="Calibri" w:cs="Arial"/>
          <w:i/>
          <w:sz w:val="16"/>
          <w:szCs w:val="16"/>
        </w:rPr>
        <w:t>Informacja przeznaczona dla</w:t>
      </w:r>
      <w:r w:rsidR="004E4B16">
        <w:rPr>
          <w:rFonts w:ascii="Calibri" w:hAnsi="Calibri" w:cs="Arial"/>
          <w:i/>
          <w:sz w:val="16"/>
          <w:szCs w:val="16"/>
        </w:rPr>
        <w:t>:</w:t>
      </w:r>
    </w:p>
    <w:p w14:paraId="352CD612" w14:textId="77777777" w:rsidR="004A470D" w:rsidRDefault="004E4B16" w:rsidP="004E4B16">
      <w:pPr>
        <w:suppressAutoHyphens/>
        <w:ind w:right="709"/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i/>
          <w:sz w:val="16"/>
          <w:szCs w:val="16"/>
        </w:rPr>
        <w:t xml:space="preserve">- </w:t>
      </w:r>
      <w:r w:rsidR="004A470D" w:rsidRPr="003E4268">
        <w:rPr>
          <w:rFonts w:ascii="Calibri" w:hAnsi="Calibri" w:cs="Arial"/>
          <w:i/>
          <w:sz w:val="16"/>
          <w:szCs w:val="16"/>
        </w:rPr>
        <w:t xml:space="preserve"> osób fizycznych prowa</w:t>
      </w:r>
      <w:r w:rsidR="004A470D">
        <w:rPr>
          <w:rFonts w:ascii="Calibri" w:hAnsi="Calibri" w:cs="Arial"/>
          <w:i/>
          <w:sz w:val="16"/>
          <w:szCs w:val="16"/>
        </w:rPr>
        <w:t>dzących działalność gospodarczą</w:t>
      </w:r>
      <w:r>
        <w:rPr>
          <w:rFonts w:ascii="Calibri" w:hAnsi="Calibri" w:cs="Arial"/>
          <w:i/>
          <w:sz w:val="16"/>
          <w:szCs w:val="16"/>
        </w:rPr>
        <w:t>*,</w:t>
      </w:r>
    </w:p>
    <w:p w14:paraId="141D443D" w14:textId="2AB83831" w:rsidR="004E4B16" w:rsidRDefault="004E4B16" w:rsidP="00197961">
      <w:pPr>
        <w:suppressAutoHyphens/>
        <w:spacing w:after="120"/>
        <w:ind w:right="709"/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i/>
          <w:sz w:val="16"/>
          <w:szCs w:val="16"/>
        </w:rPr>
        <w:t xml:space="preserve">- </w:t>
      </w:r>
      <w:r w:rsidRPr="004E4B16">
        <w:rPr>
          <w:rFonts w:ascii="Calibri" w:hAnsi="Calibri" w:cs="Arial"/>
          <w:i/>
          <w:sz w:val="16"/>
          <w:szCs w:val="16"/>
        </w:rPr>
        <w:t>osób reprezentujących Firmę</w:t>
      </w:r>
      <w:r w:rsidR="00F838C4">
        <w:rPr>
          <w:rFonts w:ascii="Calibri" w:hAnsi="Calibri" w:cs="Arial"/>
          <w:i/>
          <w:sz w:val="16"/>
          <w:szCs w:val="16"/>
        </w:rPr>
        <w:t>*</w:t>
      </w:r>
      <w:r w:rsidRPr="004E4B16">
        <w:rPr>
          <w:rFonts w:ascii="Calibri" w:hAnsi="Calibri" w:cs="Arial"/>
          <w:i/>
          <w:sz w:val="16"/>
          <w:szCs w:val="16"/>
        </w:rPr>
        <w:t>*</w:t>
      </w:r>
    </w:p>
    <w:tbl>
      <w:tblPr>
        <w:tblStyle w:val="Tabela-Siatka"/>
        <w:tblW w:w="9885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984"/>
        <w:gridCol w:w="1416"/>
        <w:gridCol w:w="1417"/>
        <w:gridCol w:w="3117"/>
      </w:tblGrid>
      <w:tr w:rsidR="00EE345B" w14:paraId="7D459E79" w14:textId="77777777" w:rsidTr="00EE345B">
        <w:tc>
          <w:tcPr>
            <w:tcW w:w="3935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14:paraId="41CF8784" w14:textId="77777777" w:rsidR="00EE345B" w:rsidRDefault="00EE345B" w:rsidP="00A40A54">
            <w:pPr>
              <w:pStyle w:val="Bezodstpw"/>
              <w:numPr>
                <w:ilvl w:val="0"/>
                <w:numId w:val="48"/>
              </w:numPr>
              <w:ind w:left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Pani/Pana danych osobowych jest</w:t>
            </w:r>
            <w:r w:rsidR="004E4B1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*/**</w:t>
            </w: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2833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14:paraId="326B9DE2" w14:textId="77777777" w:rsidR="002B2844" w:rsidRDefault="002B2844" w:rsidP="0030225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i/>
                <w:sz w:val="17"/>
                <w:szCs w:val="17"/>
                <w:lang w:eastAsia="en-US"/>
              </w:rPr>
              <w:t>Powiatowy Urząd Pracy</w:t>
            </w:r>
          </w:p>
          <w:p w14:paraId="685CC6DE" w14:textId="66E676E2" w:rsidR="00EE345B" w:rsidRPr="00FA4417" w:rsidRDefault="002B2844" w:rsidP="0030225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i/>
                <w:sz w:val="17"/>
                <w:szCs w:val="17"/>
                <w:lang w:eastAsia="en-US"/>
              </w:rPr>
              <w:t xml:space="preserve"> w Wałczu </w:t>
            </w:r>
          </w:p>
        </w:tc>
        <w:tc>
          <w:tcPr>
            <w:tcW w:w="3117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  <w:hideMark/>
          </w:tcPr>
          <w:p w14:paraId="4A4612A2" w14:textId="77777777" w:rsidR="00EE345B" w:rsidRDefault="00EE345B" w:rsidP="00A55CC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G InfoMonitor S.A.</w:t>
            </w:r>
          </w:p>
        </w:tc>
      </w:tr>
      <w:tr w:rsidR="00EE345B" w14:paraId="4DF91736" w14:textId="77777777" w:rsidTr="00EE345B">
        <w:tc>
          <w:tcPr>
            <w:tcW w:w="3935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14:paraId="72DD8F0D" w14:textId="77777777" w:rsidR="00EE345B" w:rsidRDefault="00EE345B" w:rsidP="00A40A54">
            <w:pPr>
              <w:pStyle w:val="Bezodstpw"/>
              <w:numPr>
                <w:ilvl w:val="0"/>
                <w:numId w:val="48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 Administratorem można się skontaktować poprzez adres e-mail, lub pisemnie (adres siedziby Administratora)</w:t>
            </w:r>
            <w:r w:rsidR="004E4B1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*/**</w:t>
            </w: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2833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14:paraId="38C5D2BE" w14:textId="77777777" w:rsidR="00EE345B" w:rsidRDefault="00EE345B" w:rsidP="0030225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14:paraId="1832A7F4" w14:textId="0EE23CEB" w:rsidR="00EE345B" w:rsidRDefault="00B101A3" w:rsidP="002B2844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6" w:history="1">
              <w:r w:rsidR="002B2844" w:rsidRPr="00045D7B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sekretariat@walcz.pup.gov.pl</w:t>
              </w:r>
            </w:hyperlink>
            <w:r w:rsidR="002B2844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lub  pod adresem  ul.Wojska Polskiego 41 78-600 Wałcz</w:t>
            </w:r>
          </w:p>
        </w:tc>
        <w:tc>
          <w:tcPr>
            <w:tcW w:w="3117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  <w:hideMark/>
          </w:tcPr>
          <w:p w14:paraId="6A6208D1" w14:textId="77777777" w:rsidR="00EE345B" w:rsidRDefault="00EE345B" w:rsidP="00A55CC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nfo@big.pl</w:t>
            </w:r>
          </w:p>
        </w:tc>
      </w:tr>
      <w:tr w:rsidR="00EE345B" w14:paraId="3BC3BD7E" w14:textId="77777777" w:rsidTr="00EE345B">
        <w:tc>
          <w:tcPr>
            <w:tcW w:w="3935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14:paraId="67FC51ED" w14:textId="77777777" w:rsidR="00EE345B" w:rsidRDefault="00EE345B" w:rsidP="00A40A54">
            <w:pPr>
              <w:pStyle w:val="Bezodstpw"/>
              <w:numPr>
                <w:ilvl w:val="0"/>
                <w:numId w:val="48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 lub pisemnie (adres siedziby Administratora)</w:t>
            </w:r>
            <w:r w:rsidR="004E4B1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*/**</w:t>
            </w:r>
          </w:p>
        </w:tc>
        <w:tc>
          <w:tcPr>
            <w:tcW w:w="2833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14:paraId="55DFCCBC" w14:textId="77777777" w:rsidR="00EE345B" w:rsidRDefault="00EE345B" w:rsidP="0030225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14:paraId="64739CDA" w14:textId="4C300E17" w:rsidR="002B2844" w:rsidRDefault="002B2844" w:rsidP="002B2844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szczyglowska@walcz.pup.gov.pl</w:t>
            </w:r>
          </w:p>
          <w:p w14:paraId="6B0800AF" w14:textId="0678ED0F" w:rsidR="002B2844" w:rsidRDefault="002B2844" w:rsidP="0030225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  <w:hideMark/>
          </w:tcPr>
          <w:p w14:paraId="2D0F3728" w14:textId="77777777" w:rsidR="00EE345B" w:rsidRDefault="00B101A3" w:rsidP="00A55CC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7" w:history="1">
              <w:r w:rsidR="00EE345B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</w:tr>
      <w:tr w:rsidR="004A470D" w14:paraId="1C32DD64" w14:textId="77777777" w:rsidTr="00EE345B">
        <w:tc>
          <w:tcPr>
            <w:tcW w:w="9885" w:type="dxa"/>
            <w:gridSpan w:val="5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14:paraId="5F495AF2" w14:textId="77777777" w:rsidR="004A470D" w:rsidRDefault="004A470D" w:rsidP="00A40A54">
            <w:pPr>
              <w:pStyle w:val="Bezodstpw"/>
              <w:numPr>
                <w:ilvl w:val="0"/>
                <w:numId w:val="48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 inspektorem </w:t>
            </w: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ochrony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ych można się kontaktować we wszystkich sprawach dotyczących przetwarzania danych osobowych oraz korzystania z praw </w:t>
            </w: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anych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z przetwarzaniem danych</w:t>
            </w:r>
            <w:r w:rsidR="004E4B1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/**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</w:tc>
      </w:tr>
      <w:tr w:rsidR="004A470D" w14:paraId="747183F3" w14:textId="77777777" w:rsidTr="00EE345B">
        <w:trPr>
          <w:trHeight w:val="1261"/>
        </w:trPr>
        <w:tc>
          <w:tcPr>
            <w:tcW w:w="195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14:paraId="6664193F" w14:textId="77777777" w:rsidR="004A470D" w:rsidRDefault="004A470D" w:rsidP="00A40A54">
            <w:pPr>
              <w:pStyle w:val="Bezodstpw"/>
              <w:numPr>
                <w:ilvl w:val="0"/>
                <w:numId w:val="48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ani/</w:t>
            </w: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ana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 </w:t>
            </w: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ędą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e przez:</w:t>
            </w:r>
          </w:p>
        </w:tc>
        <w:tc>
          <w:tcPr>
            <w:tcW w:w="3400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14:paraId="29297083" w14:textId="77777777" w:rsidR="004E4B16" w:rsidRDefault="004E4B16" w:rsidP="004E4B16">
            <w:pPr>
              <w:tabs>
                <w:tab w:val="left" w:pos="284"/>
              </w:tabs>
              <w:spacing w:line="276" w:lineRule="auto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ierzyciela w celu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:</w:t>
            </w:r>
          </w:p>
          <w:p w14:paraId="35CE1746" w14:textId="77777777" w:rsidR="004E4B16" w:rsidRDefault="004E4B16" w:rsidP="004E4B16">
            <w:pPr>
              <w:tabs>
                <w:tab w:val="left" w:pos="284"/>
              </w:tabs>
              <w:spacing w:line="276" w:lineRule="auto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- 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ozyskania informacji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otyczących zapytań,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na podstawie udzielonego przez Panią/Pana upoważnienia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;</w:t>
            </w:r>
          </w:p>
          <w:p w14:paraId="3E5FAF6C" w14:textId="77777777" w:rsidR="004A470D" w:rsidRDefault="004E4B16" w:rsidP="004E4B16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- weryfikacji uprawnienia do podpisania upoważnienia w imieniu Firmy, co stanowi uzasadniony interes Administratora**.</w:t>
            </w:r>
          </w:p>
        </w:tc>
        <w:tc>
          <w:tcPr>
            <w:tcW w:w="4534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14:paraId="77D997A6" w14:textId="77777777" w:rsidR="004E4B16" w:rsidRDefault="004E4B16" w:rsidP="004E4B16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BIG InfoMonitor w celu: </w:t>
            </w:r>
          </w:p>
          <w:p w14:paraId="719BBE34" w14:textId="77777777" w:rsidR="004E4B16" w:rsidRDefault="004E4B16" w:rsidP="004E4B16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- udostępnienia informacji dotyczących zapytań, na podstawie Pani/Pana zgody, będącej podstawą przetwarzania Pani/Pana danych osobowych*;</w:t>
            </w:r>
          </w:p>
          <w:p w14:paraId="7EDCB750" w14:textId="77777777" w:rsidR="004A470D" w:rsidRDefault="004E4B16" w:rsidP="004E4B16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- weryfikacji uprawnienia do podpisania upoważnienia w imieniu Firmy, co stanowi uzasadniony interes Administratora**.</w:t>
            </w:r>
          </w:p>
        </w:tc>
      </w:tr>
      <w:tr w:rsidR="004A470D" w14:paraId="379F5043" w14:textId="77777777" w:rsidTr="00EE345B">
        <w:trPr>
          <w:trHeight w:val="2585"/>
        </w:trPr>
        <w:tc>
          <w:tcPr>
            <w:tcW w:w="9885" w:type="dxa"/>
            <w:gridSpan w:val="5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14:paraId="41E00646" w14:textId="77777777" w:rsidR="003427A0" w:rsidRDefault="004A470D" w:rsidP="00A40A54">
            <w:pPr>
              <w:pStyle w:val="Bezodstpw"/>
              <w:numPr>
                <w:ilvl w:val="0"/>
                <w:numId w:val="48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ierzyciel oraz </w:t>
            </w:r>
            <w:r w:rsidR="003427A0"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BIG InfoMonitor</w:t>
            </w:r>
            <w:r w:rsidR="003427A0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przetwarzają Pani/Pana dane osobowe w zakresie: </w:t>
            </w:r>
            <w:r w:rsidR="003427A0" w:rsidRPr="00AF281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nazwa</w:t>
            </w:r>
            <w:r w:rsidR="00103CF0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/imię i nazwisko**</w:t>
            </w:r>
            <w:r w:rsidR="003427A0" w:rsidRPr="00AF281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 nr NIP</w:t>
            </w:r>
            <w:r w:rsidR="00103CF0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</w:t>
            </w:r>
            <w:r w:rsidR="003427A0"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  <w:p w14:paraId="4A5D9527" w14:textId="77777777" w:rsidR="004A470D" w:rsidRDefault="004A470D" w:rsidP="00A40A54">
            <w:pPr>
              <w:pStyle w:val="Bezodstpw"/>
              <w:numPr>
                <w:ilvl w:val="0"/>
                <w:numId w:val="48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prawo dostępu do Pani/Pana danych oraz prawo żądania ich sprostowania, usunięcia, ograniczenia przetwarzania. W zakresie, w jakim podstawą przetwarzania Pani/Pana danych osobowych jest przesłanka prawnie uzasadnionego interesu Administratora, przysługuje Pani/Panu prawo wniesienia sprzeciwu wobec przetwarzania Pani/Pana danych osobowych</w:t>
            </w:r>
            <w:r w:rsidR="00103CF0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/**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  <w:p w14:paraId="032FDE53" w14:textId="77777777" w:rsidR="004A470D" w:rsidRDefault="004A470D" w:rsidP="00A40A54">
            <w:pPr>
              <w:pStyle w:val="Bezodstpw"/>
              <w:numPr>
                <w:ilvl w:val="0"/>
                <w:numId w:val="48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 zakresie, w jakim podstawą przetwarzania Pani/Pana danych osobowych jest zgoda, ma Pani/Pan prawo wycofania zgody. Wycofanie zgody nie ma wpływu na zgodność z prawem przetwarzania, którego dokonano na podstawie zgody przed jej wycofaniem</w:t>
            </w:r>
            <w:r w:rsidR="00103CF0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. </w:t>
            </w:r>
          </w:p>
          <w:p w14:paraId="5E70D1DE" w14:textId="77777777" w:rsidR="004A470D" w:rsidRDefault="004A470D" w:rsidP="00A40A54">
            <w:pPr>
              <w:pStyle w:val="Bezodstpw"/>
              <w:numPr>
                <w:ilvl w:val="0"/>
                <w:numId w:val="48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 zakresie, w jakim Pani/Pana dane są przetwarzane na podstawie zgody przysługuje Pani/Panu także prawo do przenoszenia danych osobowych, tj. do otrzymania od A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</w:t>
            </w:r>
            <w:r w:rsidR="00103CF0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. </w:t>
            </w:r>
          </w:p>
          <w:p w14:paraId="293028F0" w14:textId="77777777" w:rsidR="004A470D" w:rsidRDefault="004A470D" w:rsidP="00A40A54">
            <w:pPr>
              <w:pStyle w:val="Bezodstpw"/>
              <w:numPr>
                <w:ilvl w:val="0"/>
                <w:numId w:val="48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</w:t>
            </w:r>
            <w:r w:rsidR="00103CF0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/**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</w:tc>
      </w:tr>
    </w:tbl>
    <w:p w14:paraId="75D6E258" w14:textId="77777777" w:rsidR="004A470D" w:rsidRDefault="004A470D" w:rsidP="004A470D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</w:p>
    <w:p w14:paraId="4FB63929" w14:textId="77777777" w:rsidR="004A470D" w:rsidRPr="00427411" w:rsidRDefault="004A470D" w:rsidP="004A470D">
      <w:pPr>
        <w:suppressAutoHyphens/>
        <w:spacing w:after="120"/>
        <w:rPr>
          <w:rFonts w:ascii="Calibri" w:hAnsi="Calibri" w:cs="Arial"/>
          <w:sz w:val="14"/>
          <w:szCs w:val="14"/>
        </w:rPr>
      </w:pPr>
    </w:p>
    <w:p w14:paraId="1CBBC904" w14:textId="77777777" w:rsidR="0094383E" w:rsidRPr="00427411" w:rsidRDefault="0094383E" w:rsidP="0015573B">
      <w:pPr>
        <w:suppressAutoHyphens/>
        <w:spacing w:after="120"/>
        <w:rPr>
          <w:rFonts w:ascii="Calibri" w:hAnsi="Calibri" w:cs="Arial"/>
          <w:sz w:val="14"/>
          <w:szCs w:val="14"/>
        </w:rPr>
      </w:pPr>
    </w:p>
    <w:sectPr w:rsidR="0094383E" w:rsidRPr="00427411" w:rsidSect="002B2844">
      <w:type w:val="continuous"/>
      <w:pgSz w:w="11906" w:h="16838"/>
      <w:pgMar w:top="851" w:right="1080" w:bottom="851" w:left="1080" w:header="709" w:footer="988" w:gutter="0"/>
      <w:cols w:space="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5FE2ED" w14:textId="77777777" w:rsidR="00B101A3" w:rsidRDefault="00B101A3">
      <w:r>
        <w:separator/>
      </w:r>
    </w:p>
  </w:endnote>
  <w:endnote w:type="continuationSeparator" w:id="0">
    <w:p w14:paraId="2D464B4E" w14:textId="77777777" w:rsidR="00B101A3" w:rsidRDefault="00B10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77C08A" w14:textId="77777777" w:rsidR="00B101A3" w:rsidRDefault="00B101A3">
      <w:r>
        <w:separator/>
      </w:r>
    </w:p>
  </w:footnote>
  <w:footnote w:type="continuationSeparator" w:id="0">
    <w:p w14:paraId="6AD8E2FF" w14:textId="77777777" w:rsidR="00B101A3" w:rsidRDefault="00B10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BB84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DCC5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D6EF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7FA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D200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A287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8787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22CA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79AE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0AC5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B35062"/>
    <w:multiLevelType w:val="hybridMultilevel"/>
    <w:tmpl w:val="EF0AF9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5DE5301"/>
    <w:multiLevelType w:val="hybridMultilevel"/>
    <w:tmpl w:val="27160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9121B19"/>
    <w:multiLevelType w:val="hybridMultilevel"/>
    <w:tmpl w:val="7332A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95B0C0C"/>
    <w:multiLevelType w:val="hybridMultilevel"/>
    <w:tmpl w:val="988E0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D5B1290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0B10E8"/>
    <w:multiLevelType w:val="hybridMultilevel"/>
    <w:tmpl w:val="144E602A"/>
    <w:lvl w:ilvl="0" w:tplc="992E0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4651F46"/>
    <w:multiLevelType w:val="hybridMultilevel"/>
    <w:tmpl w:val="9A38C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9C70F79"/>
    <w:multiLevelType w:val="multilevel"/>
    <w:tmpl w:val="1D3E3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>
    <w:nsid w:val="1BD32D55"/>
    <w:multiLevelType w:val="hybridMultilevel"/>
    <w:tmpl w:val="12AE0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D766F01"/>
    <w:multiLevelType w:val="hybridMultilevel"/>
    <w:tmpl w:val="C20CD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EB3EF2"/>
    <w:multiLevelType w:val="hybridMultilevel"/>
    <w:tmpl w:val="8F9E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14F186A"/>
    <w:multiLevelType w:val="hybridMultilevel"/>
    <w:tmpl w:val="9D66D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81B4BB0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347D4A34"/>
    <w:multiLevelType w:val="hybridMultilevel"/>
    <w:tmpl w:val="386E6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>
    <w:nsid w:val="3F5F6F45"/>
    <w:multiLevelType w:val="hybridMultilevel"/>
    <w:tmpl w:val="63587C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615E39"/>
    <w:multiLevelType w:val="hybridMultilevel"/>
    <w:tmpl w:val="E3D03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17F67CC"/>
    <w:multiLevelType w:val="hybridMultilevel"/>
    <w:tmpl w:val="80385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1FF142C"/>
    <w:multiLevelType w:val="hybridMultilevel"/>
    <w:tmpl w:val="32F06D5A"/>
    <w:lvl w:ilvl="0" w:tplc="F5A450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4272591D"/>
    <w:multiLevelType w:val="hybridMultilevel"/>
    <w:tmpl w:val="E8F47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4193696"/>
    <w:multiLevelType w:val="hybridMultilevel"/>
    <w:tmpl w:val="9D146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6672ADC"/>
    <w:multiLevelType w:val="hybridMultilevel"/>
    <w:tmpl w:val="1BD6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4B6EE0"/>
    <w:multiLevelType w:val="hybridMultilevel"/>
    <w:tmpl w:val="12826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2E44759"/>
    <w:multiLevelType w:val="hybridMultilevel"/>
    <w:tmpl w:val="985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A5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7F927C4"/>
    <w:multiLevelType w:val="hybridMultilevel"/>
    <w:tmpl w:val="D43214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543778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D26EB9"/>
    <w:multiLevelType w:val="hybridMultilevel"/>
    <w:tmpl w:val="00563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0067F09"/>
    <w:multiLevelType w:val="hybridMultilevel"/>
    <w:tmpl w:val="9D484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362615C"/>
    <w:multiLevelType w:val="hybridMultilevel"/>
    <w:tmpl w:val="ACE2C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45E32FC"/>
    <w:multiLevelType w:val="hybridMultilevel"/>
    <w:tmpl w:val="8AA672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AC849C6"/>
    <w:multiLevelType w:val="hybridMultilevel"/>
    <w:tmpl w:val="FB905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CBE7A4E"/>
    <w:multiLevelType w:val="hybridMultilevel"/>
    <w:tmpl w:val="C526E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5C54E1A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4">
    <w:nsid w:val="78E11D7D"/>
    <w:multiLevelType w:val="hybridMultilevel"/>
    <w:tmpl w:val="D3027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6D69A6"/>
    <w:multiLevelType w:val="hybridMultilevel"/>
    <w:tmpl w:val="6C429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4"/>
  </w:num>
  <w:num w:numId="3">
    <w:abstractNumId w:val="27"/>
  </w:num>
  <w:num w:numId="4">
    <w:abstractNumId w:val="31"/>
  </w:num>
  <w:num w:numId="5">
    <w:abstractNumId w:val="42"/>
  </w:num>
  <w:num w:numId="6">
    <w:abstractNumId w:val="19"/>
  </w:num>
  <w:num w:numId="7">
    <w:abstractNumId w:val="39"/>
  </w:num>
  <w:num w:numId="8">
    <w:abstractNumId w:val="33"/>
  </w:num>
  <w:num w:numId="9">
    <w:abstractNumId w:val="22"/>
  </w:num>
  <w:num w:numId="10">
    <w:abstractNumId w:val="44"/>
  </w:num>
  <w:num w:numId="11">
    <w:abstractNumId w:val="12"/>
  </w:num>
  <w:num w:numId="12">
    <w:abstractNumId w:val="35"/>
  </w:num>
  <w:num w:numId="13">
    <w:abstractNumId w:val="10"/>
  </w:num>
  <w:num w:numId="14">
    <w:abstractNumId w:val="37"/>
  </w:num>
  <w:num w:numId="15">
    <w:abstractNumId w:val="21"/>
  </w:num>
  <w:num w:numId="16">
    <w:abstractNumId w:val="16"/>
  </w:num>
  <w:num w:numId="17">
    <w:abstractNumId w:val="18"/>
  </w:num>
  <w:num w:numId="18">
    <w:abstractNumId w:val="11"/>
  </w:num>
  <w:num w:numId="19">
    <w:abstractNumId w:val="24"/>
  </w:num>
  <w:num w:numId="20">
    <w:abstractNumId w:val="41"/>
  </w:num>
  <w:num w:numId="21">
    <w:abstractNumId w:val="38"/>
  </w:num>
  <w:num w:numId="22">
    <w:abstractNumId w:val="30"/>
  </w:num>
  <w:num w:numId="23">
    <w:abstractNumId w:val="46"/>
  </w:num>
  <w:num w:numId="24">
    <w:abstractNumId w:val="28"/>
  </w:num>
  <w:num w:numId="25">
    <w:abstractNumId w:val="26"/>
  </w:num>
  <w:num w:numId="26">
    <w:abstractNumId w:val="40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9"/>
  </w:num>
  <w:num w:numId="37">
    <w:abstractNumId w:val="15"/>
  </w:num>
  <w:num w:numId="38">
    <w:abstractNumId w:val="25"/>
  </w:num>
  <w:num w:numId="39">
    <w:abstractNumId w:val="23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43"/>
  </w:num>
  <w:num w:numId="43">
    <w:abstractNumId w:val="32"/>
  </w:num>
  <w:num w:numId="44">
    <w:abstractNumId w:val="45"/>
  </w:num>
  <w:num w:numId="45">
    <w:abstractNumId w:val="14"/>
  </w:num>
  <w:num w:numId="46">
    <w:abstractNumId w:val="20"/>
  </w:num>
  <w:num w:numId="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49">
      <o:colormru v:ext="edit" colors="#00559b,#d1d8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215"/>
    <w:rsid w:val="00011B84"/>
    <w:rsid w:val="00014493"/>
    <w:rsid w:val="00023253"/>
    <w:rsid w:val="00024814"/>
    <w:rsid w:val="00041126"/>
    <w:rsid w:val="0005277A"/>
    <w:rsid w:val="00053F8D"/>
    <w:rsid w:val="00054215"/>
    <w:rsid w:val="00076D8B"/>
    <w:rsid w:val="000836C1"/>
    <w:rsid w:val="00085933"/>
    <w:rsid w:val="00087D4D"/>
    <w:rsid w:val="000948E3"/>
    <w:rsid w:val="000960D2"/>
    <w:rsid w:val="000A6FBB"/>
    <w:rsid w:val="000A6FC3"/>
    <w:rsid w:val="000B4499"/>
    <w:rsid w:val="000C06B7"/>
    <w:rsid w:val="000D22F4"/>
    <w:rsid w:val="000D6D72"/>
    <w:rsid w:val="000E153F"/>
    <w:rsid w:val="000F3401"/>
    <w:rsid w:val="00101FF1"/>
    <w:rsid w:val="00103CF0"/>
    <w:rsid w:val="00105D89"/>
    <w:rsid w:val="001140BA"/>
    <w:rsid w:val="001211D5"/>
    <w:rsid w:val="00137702"/>
    <w:rsid w:val="00140CEE"/>
    <w:rsid w:val="0015240E"/>
    <w:rsid w:val="0015573B"/>
    <w:rsid w:val="00155EBE"/>
    <w:rsid w:val="001615A8"/>
    <w:rsid w:val="00173178"/>
    <w:rsid w:val="00184B54"/>
    <w:rsid w:val="00193A3F"/>
    <w:rsid w:val="00197961"/>
    <w:rsid w:val="001A5257"/>
    <w:rsid w:val="001B57AC"/>
    <w:rsid w:val="001C1093"/>
    <w:rsid w:val="001C2A2E"/>
    <w:rsid w:val="001C49BF"/>
    <w:rsid w:val="001C58F9"/>
    <w:rsid w:val="001D6731"/>
    <w:rsid w:val="001E00A4"/>
    <w:rsid w:val="001E47E6"/>
    <w:rsid w:val="001E571F"/>
    <w:rsid w:val="001E6157"/>
    <w:rsid w:val="001E79C1"/>
    <w:rsid w:val="00201D04"/>
    <w:rsid w:val="00204B6D"/>
    <w:rsid w:val="00215EFE"/>
    <w:rsid w:val="002170D8"/>
    <w:rsid w:val="002414C2"/>
    <w:rsid w:val="00262418"/>
    <w:rsid w:val="0027408A"/>
    <w:rsid w:val="00294313"/>
    <w:rsid w:val="002945E2"/>
    <w:rsid w:val="0029477C"/>
    <w:rsid w:val="00294DE8"/>
    <w:rsid w:val="00297078"/>
    <w:rsid w:val="00297AF5"/>
    <w:rsid w:val="002A0B3B"/>
    <w:rsid w:val="002B2844"/>
    <w:rsid w:val="002B4C06"/>
    <w:rsid w:val="002B7107"/>
    <w:rsid w:val="002C23FD"/>
    <w:rsid w:val="002D1564"/>
    <w:rsid w:val="002D198A"/>
    <w:rsid w:val="002D37EC"/>
    <w:rsid w:val="002E03F5"/>
    <w:rsid w:val="002E08F8"/>
    <w:rsid w:val="002E2607"/>
    <w:rsid w:val="002F5547"/>
    <w:rsid w:val="003125BB"/>
    <w:rsid w:val="0031440C"/>
    <w:rsid w:val="00314F22"/>
    <w:rsid w:val="00317192"/>
    <w:rsid w:val="003223F7"/>
    <w:rsid w:val="00322DF5"/>
    <w:rsid w:val="0034150E"/>
    <w:rsid w:val="00341B2F"/>
    <w:rsid w:val="003427A0"/>
    <w:rsid w:val="00343DF6"/>
    <w:rsid w:val="00352FBA"/>
    <w:rsid w:val="00362AB9"/>
    <w:rsid w:val="0036517D"/>
    <w:rsid w:val="00376B54"/>
    <w:rsid w:val="003828A4"/>
    <w:rsid w:val="003B3AF1"/>
    <w:rsid w:val="003C26FA"/>
    <w:rsid w:val="003D35EC"/>
    <w:rsid w:val="003D40B7"/>
    <w:rsid w:val="003E4268"/>
    <w:rsid w:val="003E56A6"/>
    <w:rsid w:val="003E6C21"/>
    <w:rsid w:val="003F4D32"/>
    <w:rsid w:val="003F6978"/>
    <w:rsid w:val="00402F68"/>
    <w:rsid w:val="00405CFC"/>
    <w:rsid w:val="00411937"/>
    <w:rsid w:val="00417AEF"/>
    <w:rsid w:val="004221B1"/>
    <w:rsid w:val="004226D4"/>
    <w:rsid w:val="004260CB"/>
    <w:rsid w:val="00427411"/>
    <w:rsid w:val="00436F20"/>
    <w:rsid w:val="00443898"/>
    <w:rsid w:val="00445850"/>
    <w:rsid w:val="00451505"/>
    <w:rsid w:val="00455A8B"/>
    <w:rsid w:val="004722CF"/>
    <w:rsid w:val="00480B4D"/>
    <w:rsid w:val="00480EA1"/>
    <w:rsid w:val="00487D76"/>
    <w:rsid w:val="00490D44"/>
    <w:rsid w:val="00497CCC"/>
    <w:rsid w:val="004A0412"/>
    <w:rsid w:val="004A470D"/>
    <w:rsid w:val="004A4A26"/>
    <w:rsid w:val="004A4A84"/>
    <w:rsid w:val="004B0729"/>
    <w:rsid w:val="004B17E0"/>
    <w:rsid w:val="004B2B2A"/>
    <w:rsid w:val="004C67D8"/>
    <w:rsid w:val="004E2756"/>
    <w:rsid w:val="004E3B2B"/>
    <w:rsid w:val="004E3D46"/>
    <w:rsid w:val="004E4B16"/>
    <w:rsid w:val="004F35D0"/>
    <w:rsid w:val="00520CE0"/>
    <w:rsid w:val="00521C4D"/>
    <w:rsid w:val="0053559B"/>
    <w:rsid w:val="00536F18"/>
    <w:rsid w:val="00540297"/>
    <w:rsid w:val="00551B44"/>
    <w:rsid w:val="0055602D"/>
    <w:rsid w:val="00563BD8"/>
    <w:rsid w:val="0056509D"/>
    <w:rsid w:val="00580A98"/>
    <w:rsid w:val="0058187F"/>
    <w:rsid w:val="00583154"/>
    <w:rsid w:val="005855E9"/>
    <w:rsid w:val="00587A00"/>
    <w:rsid w:val="00592E64"/>
    <w:rsid w:val="0059468A"/>
    <w:rsid w:val="00596331"/>
    <w:rsid w:val="005A742E"/>
    <w:rsid w:val="005C5054"/>
    <w:rsid w:val="005C6D28"/>
    <w:rsid w:val="005D3103"/>
    <w:rsid w:val="005E1432"/>
    <w:rsid w:val="005E6AA6"/>
    <w:rsid w:val="005F1CD7"/>
    <w:rsid w:val="005F567E"/>
    <w:rsid w:val="00604CE2"/>
    <w:rsid w:val="00620584"/>
    <w:rsid w:val="006239FF"/>
    <w:rsid w:val="00627EBC"/>
    <w:rsid w:val="00633F24"/>
    <w:rsid w:val="0064183C"/>
    <w:rsid w:val="006458D4"/>
    <w:rsid w:val="006479B7"/>
    <w:rsid w:val="00651DFC"/>
    <w:rsid w:val="00656956"/>
    <w:rsid w:val="00656F3E"/>
    <w:rsid w:val="00661F7C"/>
    <w:rsid w:val="00665639"/>
    <w:rsid w:val="00666582"/>
    <w:rsid w:val="0067154D"/>
    <w:rsid w:val="00671DE8"/>
    <w:rsid w:val="006855F3"/>
    <w:rsid w:val="006906AF"/>
    <w:rsid w:val="00690852"/>
    <w:rsid w:val="00692985"/>
    <w:rsid w:val="006A1AD1"/>
    <w:rsid w:val="006A5D99"/>
    <w:rsid w:val="006B6D1B"/>
    <w:rsid w:val="006C2A01"/>
    <w:rsid w:val="006D060C"/>
    <w:rsid w:val="006D3A13"/>
    <w:rsid w:val="006D497C"/>
    <w:rsid w:val="006D51D4"/>
    <w:rsid w:val="006D6004"/>
    <w:rsid w:val="006D6F0F"/>
    <w:rsid w:val="006E2998"/>
    <w:rsid w:val="006E4ED0"/>
    <w:rsid w:val="006F2E8F"/>
    <w:rsid w:val="0070128A"/>
    <w:rsid w:val="0070620F"/>
    <w:rsid w:val="00717DB3"/>
    <w:rsid w:val="00725B63"/>
    <w:rsid w:val="007326F8"/>
    <w:rsid w:val="00746D44"/>
    <w:rsid w:val="007576E4"/>
    <w:rsid w:val="00767C0D"/>
    <w:rsid w:val="007739AB"/>
    <w:rsid w:val="007740FA"/>
    <w:rsid w:val="00775CCF"/>
    <w:rsid w:val="00786A52"/>
    <w:rsid w:val="007958DE"/>
    <w:rsid w:val="007A27CA"/>
    <w:rsid w:val="007A70DA"/>
    <w:rsid w:val="007A7155"/>
    <w:rsid w:val="007B0C99"/>
    <w:rsid w:val="007B0F8A"/>
    <w:rsid w:val="007C26F8"/>
    <w:rsid w:val="007C5C55"/>
    <w:rsid w:val="007C7EF3"/>
    <w:rsid w:val="007D3D1A"/>
    <w:rsid w:val="007D77D9"/>
    <w:rsid w:val="007E7AC7"/>
    <w:rsid w:val="0080627F"/>
    <w:rsid w:val="00811D54"/>
    <w:rsid w:val="008144B3"/>
    <w:rsid w:val="00816D68"/>
    <w:rsid w:val="00820F9D"/>
    <w:rsid w:val="0084321B"/>
    <w:rsid w:val="00861B37"/>
    <w:rsid w:val="008745FE"/>
    <w:rsid w:val="00881939"/>
    <w:rsid w:val="00883177"/>
    <w:rsid w:val="008A0D3E"/>
    <w:rsid w:val="008A1706"/>
    <w:rsid w:val="008A2679"/>
    <w:rsid w:val="008B18E0"/>
    <w:rsid w:val="008B44C6"/>
    <w:rsid w:val="008B535D"/>
    <w:rsid w:val="008B6B80"/>
    <w:rsid w:val="008C1B6F"/>
    <w:rsid w:val="008C29FB"/>
    <w:rsid w:val="008C3F94"/>
    <w:rsid w:val="008C7D6C"/>
    <w:rsid w:val="008D421C"/>
    <w:rsid w:val="008E1222"/>
    <w:rsid w:val="008F556A"/>
    <w:rsid w:val="009001C3"/>
    <w:rsid w:val="00900511"/>
    <w:rsid w:val="00907BAB"/>
    <w:rsid w:val="00910236"/>
    <w:rsid w:val="00916B5D"/>
    <w:rsid w:val="00937857"/>
    <w:rsid w:val="009405A6"/>
    <w:rsid w:val="00941040"/>
    <w:rsid w:val="0094383E"/>
    <w:rsid w:val="009519C9"/>
    <w:rsid w:val="00951F9B"/>
    <w:rsid w:val="00954F1F"/>
    <w:rsid w:val="009642DC"/>
    <w:rsid w:val="0096703C"/>
    <w:rsid w:val="009670DC"/>
    <w:rsid w:val="009710D2"/>
    <w:rsid w:val="009837A4"/>
    <w:rsid w:val="00985697"/>
    <w:rsid w:val="0099258E"/>
    <w:rsid w:val="0099436E"/>
    <w:rsid w:val="00994E6E"/>
    <w:rsid w:val="009966AA"/>
    <w:rsid w:val="00996B85"/>
    <w:rsid w:val="009A71A2"/>
    <w:rsid w:val="009B4238"/>
    <w:rsid w:val="009C00EA"/>
    <w:rsid w:val="009D3046"/>
    <w:rsid w:val="009D31F0"/>
    <w:rsid w:val="009D37D2"/>
    <w:rsid w:val="009E3268"/>
    <w:rsid w:val="009E528F"/>
    <w:rsid w:val="009F37F2"/>
    <w:rsid w:val="009F673E"/>
    <w:rsid w:val="00A00C9F"/>
    <w:rsid w:val="00A036F2"/>
    <w:rsid w:val="00A13578"/>
    <w:rsid w:val="00A14CBB"/>
    <w:rsid w:val="00A211A5"/>
    <w:rsid w:val="00A30181"/>
    <w:rsid w:val="00A31737"/>
    <w:rsid w:val="00A35DE4"/>
    <w:rsid w:val="00A368A7"/>
    <w:rsid w:val="00A3721F"/>
    <w:rsid w:val="00A40A54"/>
    <w:rsid w:val="00A50AEC"/>
    <w:rsid w:val="00A53707"/>
    <w:rsid w:val="00A552F4"/>
    <w:rsid w:val="00A620FE"/>
    <w:rsid w:val="00A82559"/>
    <w:rsid w:val="00AA326D"/>
    <w:rsid w:val="00AA6439"/>
    <w:rsid w:val="00AB258E"/>
    <w:rsid w:val="00AB31B9"/>
    <w:rsid w:val="00AB4BA3"/>
    <w:rsid w:val="00AC5C8A"/>
    <w:rsid w:val="00AD3456"/>
    <w:rsid w:val="00AD51E1"/>
    <w:rsid w:val="00AE2CA2"/>
    <w:rsid w:val="00AE6476"/>
    <w:rsid w:val="00AF0293"/>
    <w:rsid w:val="00AF070A"/>
    <w:rsid w:val="00AF40A5"/>
    <w:rsid w:val="00AF5FE5"/>
    <w:rsid w:val="00B0078C"/>
    <w:rsid w:val="00B01C45"/>
    <w:rsid w:val="00B04951"/>
    <w:rsid w:val="00B05047"/>
    <w:rsid w:val="00B0645A"/>
    <w:rsid w:val="00B101A3"/>
    <w:rsid w:val="00B10862"/>
    <w:rsid w:val="00B1099F"/>
    <w:rsid w:val="00B205A2"/>
    <w:rsid w:val="00B31EF3"/>
    <w:rsid w:val="00B346FD"/>
    <w:rsid w:val="00B35540"/>
    <w:rsid w:val="00B37E2F"/>
    <w:rsid w:val="00B43FD7"/>
    <w:rsid w:val="00B62662"/>
    <w:rsid w:val="00B649B3"/>
    <w:rsid w:val="00B67F7A"/>
    <w:rsid w:val="00B71E06"/>
    <w:rsid w:val="00B74EB7"/>
    <w:rsid w:val="00B82F60"/>
    <w:rsid w:val="00B832CF"/>
    <w:rsid w:val="00BA43C3"/>
    <w:rsid w:val="00BB16F8"/>
    <w:rsid w:val="00BB338C"/>
    <w:rsid w:val="00BB5733"/>
    <w:rsid w:val="00BB7291"/>
    <w:rsid w:val="00BC5FC9"/>
    <w:rsid w:val="00BD06BD"/>
    <w:rsid w:val="00BD7FB8"/>
    <w:rsid w:val="00BE7C52"/>
    <w:rsid w:val="00BF03FE"/>
    <w:rsid w:val="00BF2DE0"/>
    <w:rsid w:val="00BF38C9"/>
    <w:rsid w:val="00BF45BC"/>
    <w:rsid w:val="00C07E82"/>
    <w:rsid w:val="00C102D8"/>
    <w:rsid w:val="00C2106A"/>
    <w:rsid w:val="00C26583"/>
    <w:rsid w:val="00C40A1C"/>
    <w:rsid w:val="00C4274A"/>
    <w:rsid w:val="00C4465E"/>
    <w:rsid w:val="00C4496F"/>
    <w:rsid w:val="00C44AB8"/>
    <w:rsid w:val="00C525AA"/>
    <w:rsid w:val="00C54A67"/>
    <w:rsid w:val="00C63C0B"/>
    <w:rsid w:val="00C6493C"/>
    <w:rsid w:val="00C66FA3"/>
    <w:rsid w:val="00C8416A"/>
    <w:rsid w:val="00C855E3"/>
    <w:rsid w:val="00C91331"/>
    <w:rsid w:val="00C9599E"/>
    <w:rsid w:val="00CA33F2"/>
    <w:rsid w:val="00CA366A"/>
    <w:rsid w:val="00CA6F70"/>
    <w:rsid w:val="00CB29B9"/>
    <w:rsid w:val="00CB356A"/>
    <w:rsid w:val="00CB36B7"/>
    <w:rsid w:val="00CD6046"/>
    <w:rsid w:val="00CE3A5E"/>
    <w:rsid w:val="00CE6211"/>
    <w:rsid w:val="00CF0645"/>
    <w:rsid w:val="00CF13AA"/>
    <w:rsid w:val="00D00C63"/>
    <w:rsid w:val="00D02488"/>
    <w:rsid w:val="00D1383E"/>
    <w:rsid w:val="00D20FF6"/>
    <w:rsid w:val="00D21756"/>
    <w:rsid w:val="00D25D5A"/>
    <w:rsid w:val="00D3378F"/>
    <w:rsid w:val="00D40809"/>
    <w:rsid w:val="00D46952"/>
    <w:rsid w:val="00D5708A"/>
    <w:rsid w:val="00D57850"/>
    <w:rsid w:val="00D6494F"/>
    <w:rsid w:val="00D70E2E"/>
    <w:rsid w:val="00D820EA"/>
    <w:rsid w:val="00D83765"/>
    <w:rsid w:val="00D943ED"/>
    <w:rsid w:val="00DA5942"/>
    <w:rsid w:val="00DC37C2"/>
    <w:rsid w:val="00DD39E5"/>
    <w:rsid w:val="00DD5D8B"/>
    <w:rsid w:val="00DE4A62"/>
    <w:rsid w:val="00DE7027"/>
    <w:rsid w:val="00DF00C7"/>
    <w:rsid w:val="00DF0900"/>
    <w:rsid w:val="00DF2671"/>
    <w:rsid w:val="00DF7F02"/>
    <w:rsid w:val="00E049C9"/>
    <w:rsid w:val="00E10367"/>
    <w:rsid w:val="00E13CE1"/>
    <w:rsid w:val="00E171B9"/>
    <w:rsid w:val="00E21672"/>
    <w:rsid w:val="00E24896"/>
    <w:rsid w:val="00E34A6F"/>
    <w:rsid w:val="00E355B7"/>
    <w:rsid w:val="00E35DD7"/>
    <w:rsid w:val="00E4292F"/>
    <w:rsid w:val="00E440F6"/>
    <w:rsid w:val="00E56273"/>
    <w:rsid w:val="00E571AB"/>
    <w:rsid w:val="00E604BE"/>
    <w:rsid w:val="00E62DBE"/>
    <w:rsid w:val="00E6740E"/>
    <w:rsid w:val="00E7132C"/>
    <w:rsid w:val="00E8526B"/>
    <w:rsid w:val="00E86A4C"/>
    <w:rsid w:val="00EA71E8"/>
    <w:rsid w:val="00EB2049"/>
    <w:rsid w:val="00EC1F15"/>
    <w:rsid w:val="00EC2054"/>
    <w:rsid w:val="00ED3B39"/>
    <w:rsid w:val="00EE345B"/>
    <w:rsid w:val="00EE52E8"/>
    <w:rsid w:val="00EE6DF8"/>
    <w:rsid w:val="00EF7B80"/>
    <w:rsid w:val="00F0475B"/>
    <w:rsid w:val="00F04BCC"/>
    <w:rsid w:val="00F16863"/>
    <w:rsid w:val="00F20FBE"/>
    <w:rsid w:val="00F35CF1"/>
    <w:rsid w:val="00F41C69"/>
    <w:rsid w:val="00F51A5E"/>
    <w:rsid w:val="00F529B3"/>
    <w:rsid w:val="00F537CA"/>
    <w:rsid w:val="00F5485F"/>
    <w:rsid w:val="00F5556C"/>
    <w:rsid w:val="00F555BC"/>
    <w:rsid w:val="00F62ADF"/>
    <w:rsid w:val="00F65AD0"/>
    <w:rsid w:val="00F66994"/>
    <w:rsid w:val="00F66EF1"/>
    <w:rsid w:val="00F70A6F"/>
    <w:rsid w:val="00F72823"/>
    <w:rsid w:val="00F838C4"/>
    <w:rsid w:val="00F86888"/>
    <w:rsid w:val="00F875B2"/>
    <w:rsid w:val="00FA0751"/>
    <w:rsid w:val="00FA4417"/>
    <w:rsid w:val="00FB2B6E"/>
    <w:rsid w:val="00FC0909"/>
    <w:rsid w:val="00FC1DC1"/>
    <w:rsid w:val="00FD035D"/>
    <w:rsid w:val="00FF1F30"/>
    <w:rsid w:val="00FF31CD"/>
    <w:rsid w:val="00FF6F7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559b,#d1d8ee"/>
    </o:shapedefaults>
    <o:shapelayout v:ext="edit">
      <o:idmap v:ext="edit" data="1"/>
    </o:shapelayout>
  </w:shapeDefaults>
  <w:decimalSymbol w:val=","/>
  <w:listSeparator w:val=";"/>
  <w14:docId w14:val="62015C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oprawka">
    <w:name w:val="Revision"/>
    <w:hidden/>
    <w:uiPriority w:val="99"/>
    <w:semiHidden/>
    <w:rsid w:val="00262418"/>
    <w:rPr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B284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oprawka">
    <w:name w:val="Revision"/>
    <w:hidden/>
    <w:uiPriority w:val="99"/>
    <w:semiHidden/>
    <w:rsid w:val="00262418"/>
    <w:rPr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B28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mailto:iod@big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ekretariat@walcz.pup.gov.pl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iod@big.pl" TargetMode="Externa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mailto:sekretariat@walcz.pu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CB5699F2E7794F89BFB36C28E8724E" ma:contentTypeVersion="0" ma:contentTypeDescription="Utwórz nowy dokument." ma:contentTypeScope="" ma:versionID="cf13e0afcb50375d1871bc58f2e9e0fc">
  <xsd:schema xmlns:xsd="http://www.w3.org/2001/XMLSchema" xmlns:xs="http://www.w3.org/2001/XMLSchema" xmlns:p="http://schemas.microsoft.com/office/2006/metadata/properties" xmlns:ns2="240b819b-3e78-478b-9b3e-ae8a07436e71" targetNamespace="http://schemas.microsoft.com/office/2006/metadata/properties" ma:root="true" ma:fieldsID="fcb1f4710872858ee36ed0e36abd1d7e" ns2:_="">
    <xsd:import namespace="240b819b-3e78-478b-9b3e-ae8a07436e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b819b-3e78-478b-9b3e-ae8a07436e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0b819b-3e78-478b-9b3e-ae8a07436e71">56Y47J3VMKDU-6-114</_dlc_DocId>
    <_dlc_DocIdUrl xmlns="240b819b-3e78-478b-9b3e-ae8a07436e71">
      <Url>https://intranet2.infomonitor.pl/_layouts/15/DocIdRedir.aspx?ID=56Y47J3VMKDU-6-114</Url>
      <Description>56Y47J3VMKDU-6-114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AA501-94AE-4684-865D-97ECEBF9785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4D81C07-618F-4C9E-9049-18A5FB1EA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b819b-3e78-478b-9b3e-ae8a07436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495892-76CC-42D2-ADB7-E72A4E0361A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73366D7-5D93-436C-A5F5-C9F5D4186DC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78522ED-1334-4CFD-9042-7399FDF54053}">
  <ds:schemaRefs>
    <ds:schemaRef ds:uri="http://schemas.microsoft.com/office/2006/metadata/properties"/>
    <ds:schemaRef ds:uri="http://schemas.microsoft.com/office/infopath/2007/PartnerControls"/>
    <ds:schemaRef ds:uri="240b819b-3e78-478b-9b3e-ae8a07436e71"/>
  </ds:schemaRefs>
</ds:datastoreItem>
</file>

<file path=customXml/itemProps6.xml><?xml version="1.0" encoding="utf-8"?>
<ds:datastoreItem xmlns:ds="http://schemas.openxmlformats.org/officeDocument/2006/customXml" ds:itemID="{80B229C8-0CDD-4C12-8DB3-D3F2C9040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3</Words>
  <Characters>824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ABONAMENTOWA „PROGRAM OCHRONY FINANSÓW SAMORZĄDÓW”</vt:lpstr>
    </vt:vector>
  </TitlesOfParts>
  <Company>Microsoft</Company>
  <LinksUpToDate>false</LinksUpToDate>
  <CharactersWithSpaces>9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ABONAMENTOWA „PROGRAM OCHRONY FINANSÓW SAMORZĄDÓW”</dc:title>
  <dc:creator>miks</dc:creator>
  <cp:lastModifiedBy>Kamila.Romanowska</cp:lastModifiedBy>
  <cp:revision>2</cp:revision>
  <cp:lastPrinted>2011-03-17T10:32:00Z</cp:lastPrinted>
  <dcterms:created xsi:type="dcterms:W3CDTF">2022-02-09T09:16:00Z</dcterms:created>
  <dcterms:modified xsi:type="dcterms:W3CDTF">2022-02-09T09:16:00Z</dcterms:modified>
  <cp:category>.Informacje Jawn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B5699F2E7794F89BFB36C28E8724E</vt:lpwstr>
  </property>
  <property fmtid="{D5CDD505-2E9C-101B-9397-08002B2CF9AE}" pid="3" name="_dlc_DocIdItemGuid">
    <vt:lpwstr>65616b65-9c95-4b4e-8f4f-ba01333747e2</vt:lpwstr>
  </property>
  <property fmtid="{D5CDD505-2E9C-101B-9397-08002B2CF9AE}" pid="4" name="docIndexRef">
    <vt:lpwstr>9958ecc5-d622-49e1-8c8f-b8530886925a</vt:lpwstr>
  </property>
  <property fmtid="{D5CDD505-2E9C-101B-9397-08002B2CF9AE}" pid="5" name="bjSaver">
    <vt:lpwstr>yJLBstljozwBuonisGAk6ZhsKitaSPnb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  <property fmtid="{D5CDD505-2E9C-101B-9397-08002B2CF9AE}" pid="8" name="bjDocumentSecurityLabel">
    <vt:lpwstr>Jawne</vt:lpwstr>
  </property>
</Properties>
</file>